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B2F0D" w14:textId="77777777" w:rsidR="005F51F0" w:rsidRPr="00433530" w:rsidRDefault="00AD0B30" w:rsidP="005F51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530">
        <w:rPr>
          <w:rFonts w:ascii="Times New Roman" w:hAnsi="Times New Roman" w:cs="Times New Roman"/>
          <w:b/>
          <w:sz w:val="32"/>
          <w:szCs w:val="32"/>
        </w:rPr>
        <w:t>ПОЯСНЮВАЛЬНА ЗАПИСКА</w:t>
      </w:r>
    </w:p>
    <w:p w14:paraId="62C8EEB2" w14:textId="14C359E0" w:rsidR="00AD0B30" w:rsidRPr="00433530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30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433530">
        <w:rPr>
          <w:rFonts w:ascii="Times New Roman" w:hAnsi="Times New Roman" w:cs="Times New Roman"/>
          <w:b/>
          <w:sz w:val="28"/>
          <w:szCs w:val="28"/>
        </w:rPr>
        <w:t>фінансового</w:t>
      </w:r>
      <w:proofErr w:type="spellEnd"/>
      <w:r w:rsidRPr="00433530">
        <w:rPr>
          <w:rFonts w:ascii="Times New Roman" w:hAnsi="Times New Roman" w:cs="Times New Roman"/>
          <w:b/>
          <w:sz w:val="28"/>
          <w:szCs w:val="28"/>
        </w:rPr>
        <w:t xml:space="preserve"> плану </w:t>
      </w:r>
      <w:r w:rsidR="006A648A" w:rsidRPr="00433530">
        <w:rPr>
          <w:rFonts w:ascii="Times New Roman" w:hAnsi="Times New Roman" w:cs="Times New Roman"/>
          <w:b/>
          <w:sz w:val="28"/>
          <w:szCs w:val="28"/>
        </w:rPr>
        <w:t>на 202</w:t>
      </w:r>
      <w:r w:rsidR="000F35F4" w:rsidRPr="0043353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06DA6" w:rsidRPr="00433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6DA6" w:rsidRPr="00433530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14:paraId="517A0EEF" w14:textId="77777777" w:rsidR="00AD0B30" w:rsidRPr="00433530" w:rsidRDefault="00AD0B30" w:rsidP="005F5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530">
        <w:rPr>
          <w:rFonts w:ascii="Times New Roman" w:hAnsi="Times New Roman" w:cs="Times New Roman"/>
          <w:b/>
          <w:sz w:val="28"/>
          <w:szCs w:val="28"/>
        </w:rPr>
        <w:t>по КП «Сумитеплоенергоцентраль» СМР</w:t>
      </w:r>
    </w:p>
    <w:p w14:paraId="529BD2B8" w14:textId="77777777" w:rsidR="00391643" w:rsidRPr="00433530" w:rsidRDefault="00391643" w:rsidP="00A47D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EEFCC43" w14:textId="0CF5D6F9" w:rsidR="00892EF7" w:rsidRPr="00433530" w:rsidRDefault="00FA3F7E" w:rsidP="00334A1A">
      <w:pPr>
        <w:pStyle w:val="a7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30">
        <w:rPr>
          <w:rFonts w:ascii="Times New Roman" w:hAnsi="Times New Roman" w:cs="Times New Roman"/>
          <w:b/>
          <w:sz w:val="28"/>
          <w:szCs w:val="28"/>
        </w:rPr>
        <w:t xml:space="preserve">Доходи та </w:t>
      </w:r>
      <w:r w:rsidR="00892EF7" w:rsidRPr="00433530">
        <w:rPr>
          <w:rFonts w:ascii="Times New Roman" w:hAnsi="Times New Roman" w:cs="Times New Roman"/>
          <w:b/>
          <w:sz w:val="28"/>
          <w:szCs w:val="28"/>
        </w:rPr>
        <w:t>Витрати</w:t>
      </w:r>
      <w:r w:rsidR="00892EF7" w:rsidRPr="00433530">
        <w:rPr>
          <w:rFonts w:ascii="Times New Roman" w:hAnsi="Times New Roman" w:cs="Times New Roman"/>
          <w:sz w:val="28"/>
          <w:szCs w:val="28"/>
        </w:rPr>
        <w:t xml:space="preserve"> підприємства розраховані </w:t>
      </w:r>
      <w:r w:rsidR="00FD1DB0" w:rsidRPr="00433530">
        <w:rPr>
          <w:rFonts w:ascii="Times New Roman" w:hAnsi="Times New Roman" w:cs="Times New Roman"/>
          <w:sz w:val="28"/>
          <w:szCs w:val="28"/>
        </w:rPr>
        <w:t>на підставі</w:t>
      </w:r>
      <w:r w:rsidR="00892EF7" w:rsidRPr="00433530">
        <w:rPr>
          <w:rFonts w:ascii="Times New Roman" w:hAnsi="Times New Roman" w:cs="Times New Roman"/>
          <w:sz w:val="28"/>
          <w:szCs w:val="28"/>
        </w:rPr>
        <w:t xml:space="preserve"> фактичних витрат 20</w:t>
      </w:r>
      <w:r w:rsidR="00DD2536" w:rsidRPr="00433530">
        <w:rPr>
          <w:rFonts w:ascii="Times New Roman" w:hAnsi="Times New Roman" w:cs="Times New Roman"/>
          <w:sz w:val="28"/>
          <w:szCs w:val="28"/>
        </w:rPr>
        <w:t>2</w:t>
      </w:r>
      <w:r w:rsidR="00A65B04" w:rsidRPr="00433530">
        <w:rPr>
          <w:rFonts w:ascii="Times New Roman" w:hAnsi="Times New Roman" w:cs="Times New Roman"/>
          <w:sz w:val="28"/>
          <w:szCs w:val="28"/>
        </w:rPr>
        <w:t>1</w:t>
      </w:r>
      <w:r w:rsidR="00892EF7" w:rsidRPr="00433530">
        <w:rPr>
          <w:rFonts w:ascii="Times New Roman" w:hAnsi="Times New Roman" w:cs="Times New Roman"/>
          <w:sz w:val="28"/>
          <w:szCs w:val="28"/>
        </w:rPr>
        <w:t xml:space="preserve"> року, скорегованих на зміни в законодавстві</w:t>
      </w:r>
      <w:r w:rsidR="006A648A" w:rsidRPr="00433530">
        <w:rPr>
          <w:rFonts w:ascii="Times New Roman" w:hAnsi="Times New Roman" w:cs="Times New Roman"/>
          <w:sz w:val="28"/>
          <w:szCs w:val="28"/>
        </w:rPr>
        <w:t xml:space="preserve"> щодо соціальних гарантій на 202</w:t>
      </w:r>
      <w:r w:rsidR="00124EF4" w:rsidRPr="00433530">
        <w:rPr>
          <w:rFonts w:ascii="Times New Roman" w:hAnsi="Times New Roman" w:cs="Times New Roman"/>
          <w:sz w:val="28"/>
          <w:szCs w:val="28"/>
        </w:rPr>
        <w:t>2</w:t>
      </w:r>
      <w:r w:rsidR="00892EF7" w:rsidRPr="00433530">
        <w:rPr>
          <w:rFonts w:ascii="Times New Roman" w:hAnsi="Times New Roman" w:cs="Times New Roman"/>
          <w:sz w:val="28"/>
          <w:szCs w:val="28"/>
        </w:rPr>
        <w:t xml:space="preserve"> рі</w:t>
      </w:r>
      <w:r w:rsidR="00A5011B" w:rsidRPr="00433530">
        <w:rPr>
          <w:rFonts w:ascii="Times New Roman" w:hAnsi="Times New Roman" w:cs="Times New Roman"/>
          <w:sz w:val="28"/>
          <w:szCs w:val="28"/>
        </w:rPr>
        <w:t xml:space="preserve">к (мінімальна заробітна плата </w:t>
      </w:r>
      <w:r w:rsidR="00DD2536" w:rsidRPr="00433530">
        <w:rPr>
          <w:rFonts w:ascii="Times New Roman" w:hAnsi="Times New Roman" w:cs="Times New Roman"/>
          <w:sz w:val="28"/>
          <w:szCs w:val="28"/>
        </w:rPr>
        <w:t>з 01.</w:t>
      </w:r>
      <w:r w:rsidR="00A65B04" w:rsidRPr="00433530">
        <w:rPr>
          <w:rFonts w:ascii="Times New Roman" w:hAnsi="Times New Roman" w:cs="Times New Roman"/>
          <w:sz w:val="28"/>
          <w:szCs w:val="28"/>
        </w:rPr>
        <w:t>01</w:t>
      </w:r>
      <w:r w:rsidR="00DD2536" w:rsidRPr="00433530">
        <w:rPr>
          <w:rFonts w:ascii="Times New Roman" w:hAnsi="Times New Roman" w:cs="Times New Roman"/>
          <w:sz w:val="28"/>
          <w:szCs w:val="28"/>
        </w:rPr>
        <w:t>.202</w:t>
      </w:r>
      <w:r w:rsidR="00124EF4" w:rsidRPr="00433530">
        <w:rPr>
          <w:rFonts w:ascii="Times New Roman" w:hAnsi="Times New Roman" w:cs="Times New Roman"/>
          <w:sz w:val="28"/>
          <w:szCs w:val="28"/>
        </w:rPr>
        <w:t>2</w:t>
      </w:r>
      <w:r w:rsidR="00DD2536" w:rsidRPr="00433530">
        <w:rPr>
          <w:rFonts w:ascii="Times New Roman" w:hAnsi="Times New Roman" w:cs="Times New Roman"/>
          <w:sz w:val="28"/>
          <w:szCs w:val="28"/>
        </w:rPr>
        <w:t xml:space="preserve"> року 6</w:t>
      </w:r>
      <w:r w:rsidR="00FC058F" w:rsidRPr="00433530">
        <w:rPr>
          <w:rFonts w:ascii="Times New Roman" w:hAnsi="Times New Roman" w:cs="Times New Roman"/>
          <w:sz w:val="28"/>
          <w:szCs w:val="28"/>
        </w:rPr>
        <w:t xml:space="preserve"> </w:t>
      </w:r>
      <w:r w:rsidR="00A65B04" w:rsidRPr="00433530">
        <w:rPr>
          <w:rFonts w:ascii="Times New Roman" w:hAnsi="Times New Roman" w:cs="Times New Roman"/>
          <w:sz w:val="28"/>
          <w:szCs w:val="28"/>
        </w:rPr>
        <w:t>500</w:t>
      </w:r>
      <w:r w:rsidR="00DD2536" w:rsidRPr="00433530">
        <w:rPr>
          <w:rFonts w:ascii="Times New Roman" w:hAnsi="Times New Roman" w:cs="Times New Roman"/>
          <w:sz w:val="28"/>
          <w:szCs w:val="28"/>
        </w:rPr>
        <w:t>,0</w:t>
      </w:r>
      <w:r w:rsidR="004A759F" w:rsidRPr="00433530">
        <w:rPr>
          <w:rFonts w:ascii="Times New Roman" w:hAnsi="Times New Roman" w:cs="Times New Roman"/>
          <w:sz w:val="28"/>
          <w:szCs w:val="28"/>
        </w:rPr>
        <w:t xml:space="preserve"> </w:t>
      </w:r>
      <w:r w:rsidR="004A11D6" w:rsidRPr="00433530">
        <w:rPr>
          <w:rFonts w:ascii="Times New Roman" w:hAnsi="Times New Roman" w:cs="Times New Roman"/>
          <w:sz w:val="28"/>
          <w:szCs w:val="28"/>
        </w:rPr>
        <w:t>грн.,</w:t>
      </w:r>
      <w:r w:rsidR="00DD2536" w:rsidRPr="00433530">
        <w:rPr>
          <w:rFonts w:ascii="Times New Roman" w:hAnsi="Times New Roman" w:cs="Times New Roman"/>
          <w:sz w:val="28"/>
          <w:szCs w:val="28"/>
        </w:rPr>
        <w:t xml:space="preserve"> </w:t>
      </w:r>
      <w:r w:rsidR="00334A1A" w:rsidRPr="00433530">
        <w:rPr>
          <w:rFonts w:ascii="Times New Roman" w:hAnsi="Times New Roman" w:cs="Times New Roman"/>
          <w:sz w:val="28"/>
          <w:szCs w:val="28"/>
        </w:rPr>
        <w:br/>
      </w:r>
      <w:r w:rsidR="00DD2536" w:rsidRPr="00433530">
        <w:rPr>
          <w:rFonts w:ascii="Times New Roman" w:hAnsi="Times New Roman" w:cs="Times New Roman"/>
          <w:sz w:val="28"/>
          <w:szCs w:val="28"/>
        </w:rPr>
        <w:t>з 01.</w:t>
      </w:r>
      <w:r w:rsidR="001A4D93" w:rsidRPr="00433530">
        <w:rPr>
          <w:rFonts w:ascii="Times New Roman" w:hAnsi="Times New Roman" w:cs="Times New Roman"/>
          <w:sz w:val="28"/>
          <w:szCs w:val="28"/>
        </w:rPr>
        <w:t>1</w:t>
      </w:r>
      <w:r w:rsidR="00A65B04" w:rsidRPr="00433530">
        <w:rPr>
          <w:rFonts w:ascii="Times New Roman" w:hAnsi="Times New Roman" w:cs="Times New Roman"/>
          <w:sz w:val="28"/>
          <w:szCs w:val="28"/>
        </w:rPr>
        <w:t>0</w:t>
      </w:r>
      <w:r w:rsidR="000A2F7E" w:rsidRPr="00433530">
        <w:rPr>
          <w:rFonts w:ascii="Times New Roman" w:hAnsi="Times New Roman" w:cs="Times New Roman"/>
          <w:sz w:val="28"/>
          <w:szCs w:val="28"/>
        </w:rPr>
        <w:t>.</w:t>
      </w:r>
      <w:r w:rsidR="00DD2536" w:rsidRPr="00433530">
        <w:rPr>
          <w:rFonts w:ascii="Times New Roman" w:hAnsi="Times New Roman" w:cs="Times New Roman"/>
          <w:sz w:val="28"/>
          <w:szCs w:val="28"/>
        </w:rPr>
        <w:t>202</w:t>
      </w:r>
      <w:r w:rsidR="00A65B04" w:rsidRPr="00433530">
        <w:rPr>
          <w:rFonts w:ascii="Times New Roman" w:hAnsi="Times New Roman" w:cs="Times New Roman"/>
          <w:sz w:val="28"/>
          <w:szCs w:val="28"/>
        </w:rPr>
        <w:t>2</w:t>
      </w:r>
      <w:r w:rsidR="00DD2536" w:rsidRPr="00433530">
        <w:rPr>
          <w:rFonts w:ascii="Times New Roman" w:hAnsi="Times New Roman" w:cs="Times New Roman"/>
          <w:sz w:val="28"/>
          <w:szCs w:val="28"/>
        </w:rPr>
        <w:t xml:space="preserve"> року 6</w:t>
      </w:r>
      <w:r w:rsidR="00FC058F" w:rsidRPr="00433530">
        <w:rPr>
          <w:rFonts w:ascii="Times New Roman" w:hAnsi="Times New Roman" w:cs="Times New Roman"/>
          <w:sz w:val="28"/>
          <w:szCs w:val="28"/>
        </w:rPr>
        <w:t xml:space="preserve"> </w:t>
      </w:r>
      <w:r w:rsidR="00A65B04" w:rsidRPr="00433530">
        <w:rPr>
          <w:rFonts w:ascii="Times New Roman" w:hAnsi="Times New Roman" w:cs="Times New Roman"/>
          <w:sz w:val="28"/>
          <w:szCs w:val="28"/>
        </w:rPr>
        <w:t>7</w:t>
      </w:r>
      <w:r w:rsidR="00DD2536" w:rsidRPr="00433530">
        <w:rPr>
          <w:rFonts w:ascii="Times New Roman" w:hAnsi="Times New Roman" w:cs="Times New Roman"/>
          <w:sz w:val="28"/>
          <w:szCs w:val="28"/>
        </w:rPr>
        <w:t>00,0</w:t>
      </w:r>
      <w:r w:rsidR="00892EF7" w:rsidRPr="00433530">
        <w:rPr>
          <w:rFonts w:ascii="Times New Roman" w:hAnsi="Times New Roman" w:cs="Times New Roman"/>
          <w:sz w:val="28"/>
          <w:szCs w:val="28"/>
        </w:rPr>
        <w:t xml:space="preserve"> </w:t>
      </w:r>
      <w:r w:rsidR="00FD1DB0" w:rsidRPr="00433530">
        <w:rPr>
          <w:rFonts w:ascii="Times New Roman" w:hAnsi="Times New Roman" w:cs="Times New Roman"/>
          <w:sz w:val="28"/>
          <w:szCs w:val="28"/>
        </w:rPr>
        <w:t xml:space="preserve">грн., </w:t>
      </w:r>
      <w:r w:rsidR="00892EF7" w:rsidRPr="00433530">
        <w:rPr>
          <w:rFonts w:ascii="Times New Roman" w:hAnsi="Times New Roman" w:cs="Times New Roman"/>
          <w:sz w:val="28"/>
          <w:szCs w:val="28"/>
        </w:rPr>
        <w:t xml:space="preserve">прожитковий мінімум </w:t>
      </w:r>
      <w:r w:rsidR="00703968" w:rsidRPr="00433530">
        <w:rPr>
          <w:rFonts w:ascii="Times New Roman" w:hAnsi="Times New Roman" w:cs="Times New Roman"/>
          <w:sz w:val="28"/>
          <w:szCs w:val="28"/>
        </w:rPr>
        <w:t>2548</w:t>
      </w:r>
      <w:r w:rsidR="00DF28D0" w:rsidRPr="00433530">
        <w:rPr>
          <w:rFonts w:ascii="Times New Roman" w:hAnsi="Times New Roman" w:cs="Times New Roman"/>
          <w:sz w:val="28"/>
          <w:szCs w:val="28"/>
        </w:rPr>
        <w:t>,0</w:t>
      </w:r>
      <w:r w:rsidR="004A759F" w:rsidRPr="00433530">
        <w:rPr>
          <w:rFonts w:ascii="Times New Roman" w:hAnsi="Times New Roman" w:cs="Times New Roman"/>
          <w:sz w:val="28"/>
          <w:szCs w:val="28"/>
        </w:rPr>
        <w:t xml:space="preserve"> </w:t>
      </w:r>
      <w:r w:rsidR="004A11D6" w:rsidRPr="00433530">
        <w:rPr>
          <w:rFonts w:ascii="Times New Roman" w:hAnsi="Times New Roman" w:cs="Times New Roman"/>
          <w:sz w:val="28"/>
          <w:szCs w:val="28"/>
        </w:rPr>
        <w:t>грн.)</w:t>
      </w:r>
    </w:p>
    <w:p w14:paraId="7C4CDCB5" w14:textId="77777777" w:rsidR="00124EF4" w:rsidRPr="00433530" w:rsidRDefault="00124EF4" w:rsidP="00334A1A">
      <w:pPr>
        <w:pStyle w:val="a7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7C0401" w14:textId="77777777" w:rsidR="00F220C9" w:rsidRPr="00433530" w:rsidRDefault="00F220C9" w:rsidP="00F764E6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4335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Розділ </w:t>
      </w:r>
      <w:r w:rsidR="00FA3F7E" w:rsidRPr="004335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1.</w:t>
      </w:r>
      <w:r w:rsidRPr="004335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Аналіз </w:t>
      </w:r>
      <w:r w:rsidR="00892EF7" w:rsidRPr="004335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планових </w:t>
      </w:r>
      <w:r w:rsidRPr="0043353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фінансово-економічних показників діяльності КП «Сумитеплоенергоцентраль» СМР</w:t>
      </w:r>
    </w:p>
    <w:p w14:paraId="00B24FCB" w14:textId="77777777" w:rsidR="00D11C33" w:rsidRPr="00433530" w:rsidRDefault="00D11C33" w:rsidP="00D11C3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BBF6A" w14:textId="4758FD2B" w:rsidR="00F220C9" w:rsidRPr="00433530" w:rsidRDefault="00892EF7" w:rsidP="00F220C9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і по</w:t>
      </w:r>
      <w:r w:rsidR="00F220C9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ники доходної частини фінансового плану </w:t>
      </w:r>
      <w:r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7B06E3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2403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14:paraId="7EDB26D6" w14:textId="77777777" w:rsidR="00F01730" w:rsidRPr="00433530" w:rsidRDefault="00F01730" w:rsidP="00167F94">
      <w:pPr>
        <w:pStyle w:val="a8"/>
        <w:spacing w:line="240" w:lineRule="auto"/>
        <w:ind w:left="0" w:firstLine="709"/>
        <w:contextualSpacing/>
        <w:outlineLvl w:val="2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86DE989" w14:textId="3E31B452" w:rsidR="00F220C9" w:rsidRPr="00433530" w:rsidRDefault="00F220C9" w:rsidP="00473638">
      <w:pPr>
        <w:pStyle w:val="a8"/>
        <w:spacing w:line="276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33530">
        <w:rPr>
          <w:rFonts w:ascii="Times New Roman" w:hAnsi="Times New Roman" w:cs="Times New Roman"/>
          <w:bCs/>
          <w:iCs/>
          <w:sz w:val="28"/>
          <w:szCs w:val="28"/>
        </w:rPr>
        <w:t>Доходи</w:t>
      </w:r>
      <w:r w:rsidR="00473638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33530">
        <w:rPr>
          <w:rFonts w:ascii="Times New Roman" w:hAnsi="Times New Roman" w:cs="Times New Roman"/>
          <w:bCs/>
          <w:iCs/>
          <w:sz w:val="28"/>
          <w:szCs w:val="28"/>
        </w:rPr>
        <w:t>всього</w:t>
      </w:r>
      <w:proofErr w:type="spellEnd"/>
      <w:r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2EF7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</w:t>
      </w:r>
      <w:r w:rsidR="007B06E3" w:rsidRPr="00433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D72403" w:rsidRPr="0043353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433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353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Start"/>
      <w:r w:rsidR="00892EF7" w:rsidRPr="00433530">
        <w:rPr>
          <w:rFonts w:ascii="Times New Roman" w:hAnsi="Times New Roman" w:cs="Times New Roman"/>
          <w:sz w:val="28"/>
          <w:szCs w:val="28"/>
          <w:lang w:val="uk-UA" w:eastAsia="ru-RU"/>
        </w:rPr>
        <w:t>ік</w:t>
      </w:r>
      <w:proofErr w:type="spellEnd"/>
      <w:r w:rsidR="000D00C0"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A67E0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огнозовані</w:t>
      </w:r>
      <w:proofErr w:type="spellEnd"/>
      <w:r w:rsidR="003A67E0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сумі</w:t>
      </w:r>
      <w:r w:rsidR="000D00C0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19 2</w:t>
      </w:r>
      <w:r w:rsidR="00E147F7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0D00C0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,02 </w:t>
      </w:r>
      <w:r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тис. грн., </w:t>
      </w:r>
      <w:r w:rsidR="00562D54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</w:t>
      </w:r>
      <w:r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0D00C0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br/>
      </w:r>
      <w:r w:rsidR="000D00C0" w:rsidRPr="00433530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0D00C0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13</w:t>
      </w:r>
      <w:r w:rsidR="00633992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4</w:t>
      </w:r>
      <w:r w:rsidR="00E147F7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21</w:t>
      </w:r>
      <w:r w:rsidR="00633992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E147F7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633992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0D00C0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433530">
        <w:rPr>
          <w:rFonts w:ascii="Times New Roman" w:hAnsi="Times New Roman" w:cs="Times New Roman"/>
          <w:bCs/>
          <w:iCs/>
          <w:sz w:val="28"/>
          <w:szCs w:val="28"/>
        </w:rPr>
        <w:t>тис. грн. (</w:t>
      </w:r>
      <w:proofErr w:type="spellStart"/>
      <w:r w:rsidRPr="00433530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E147F7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58,9</w:t>
      </w:r>
      <w:r w:rsidR="00C439A2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A5431"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%) </w:t>
      </w:r>
      <w:r w:rsidR="007B06E3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нше</w:t>
      </w:r>
      <w:r w:rsidR="00CA5431"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5431" w:rsidRPr="00433530">
        <w:rPr>
          <w:rFonts w:ascii="Times New Roman" w:hAnsi="Times New Roman" w:cs="Times New Roman"/>
          <w:bCs/>
          <w:iCs/>
          <w:sz w:val="28"/>
          <w:szCs w:val="28"/>
        </w:rPr>
        <w:t>планових</w:t>
      </w:r>
      <w:proofErr w:type="spellEnd"/>
      <w:r w:rsidR="00CA5431"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A5431" w:rsidRPr="00433530">
        <w:rPr>
          <w:rFonts w:ascii="Times New Roman" w:hAnsi="Times New Roman" w:cs="Times New Roman"/>
          <w:bCs/>
          <w:iCs/>
          <w:sz w:val="28"/>
          <w:szCs w:val="28"/>
        </w:rPr>
        <w:t>показників</w:t>
      </w:r>
      <w:proofErr w:type="spellEnd"/>
      <w:r w:rsidR="00CA5431" w:rsidRPr="0043353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2536" w:rsidRPr="0043353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D2536" w:rsidRPr="00433530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B26037" w:rsidRPr="0043353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433530">
        <w:rPr>
          <w:rFonts w:ascii="Times New Roman" w:hAnsi="Times New Roman" w:cs="Times New Roman"/>
          <w:sz w:val="28"/>
          <w:szCs w:val="28"/>
          <w:lang w:eastAsia="ru-RU"/>
        </w:rPr>
        <w:t xml:space="preserve"> року </w:t>
      </w:r>
      <w:r w:rsidR="00F12278" w:rsidRPr="0043353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BA5081B" w14:textId="77777777" w:rsidR="003F7BB5" w:rsidRPr="00433530" w:rsidRDefault="003F7BB5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3534DDC2" w14:textId="77777777" w:rsidR="00C90077" w:rsidRPr="00433530" w:rsidRDefault="00C90077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530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433530">
        <w:rPr>
          <w:rFonts w:ascii="Times New Roman" w:hAnsi="Times New Roman" w:cs="Times New Roman"/>
          <w:sz w:val="28"/>
          <w:szCs w:val="28"/>
        </w:rPr>
        <w:t>нформація</w:t>
      </w:r>
      <w:proofErr w:type="spellEnd"/>
      <w:r w:rsidRPr="0043353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33530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433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530">
        <w:rPr>
          <w:rFonts w:ascii="Times New Roman" w:hAnsi="Times New Roman" w:cs="Times New Roman"/>
          <w:b/>
          <w:sz w:val="28"/>
          <w:szCs w:val="28"/>
        </w:rPr>
        <w:t>виробничо</w:t>
      </w:r>
      <w:r w:rsidRPr="00433530">
        <w:rPr>
          <w:rFonts w:ascii="Times New Roman" w:hAnsi="Times New Roman" w:cs="Times New Roman"/>
          <w:sz w:val="28"/>
          <w:szCs w:val="28"/>
        </w:rPr>
        <w:t>-</w:t>
      </w:r>
      <w:r w:rsidRPr="00433530">
        <w:rPr>
          <w:rFonts w:ascii="Times New Roman" w:hAnsi="Times New Roman" w:cs="Times New Roman"/>
          <w:b/>
          <w:sz w:val="28"/>
          <w:szCs w:val="28"/>
        </w:rPr>
        <w:t>економічним</w:t>
      </w:r>
      <w:proofErr w:type="spellEnd"/>
      <w:r w:rsidRPr="00433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530">
        <w:rPr>
          <w:rFonts w:ascii="Times New Roman" w:hAnsi="Times New Roman" w:cs="Times New Roman"/>
          <w:sz w:val="28"/>
          <w:szCs w:val="28"/>
        </w:rPr>
        <w:t>показникам</w:t>
      </w:r>
      <w:proofErr w:type="spellEnd"/>
    </w:p>
    <w:p w14:paraId="482C2F52" w14:textId="77777777" w:rsidR="00A25640" w:rsidRPr="00433530" w:rsidRDefault="00A25640" w:rsidP="00C559A8">
      <w:pPr>
        <w:pStyle w:val="a8"/>
        <w:spacing w:line="240" w:lineRule="auto"/>
        <w:ind w:left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62204071" w14:textId="77777777" w:rsidR="00C90077" w:rsidRPr="00433530" w:rsidRDefault="00C90077" w:rsidP="00DD2536">
      <w:pPr>
        <w:pStyle w:val="a8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3530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433530">
        <w:rPr>
          <w:rFonts w:ascii="Times New Roman" w:hAnsi="Times New Roman" w:cs="Times New Roman"/>
          <w:sz w:val="28"/>
          <w:szCs w:val="28"/>
        </w:rPr>
        <w:t xml:space="preserve"> 1 (тис. грн.)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1418"/>
        <w:gridCol w:w="1417"/>
        <w:gridCol w:w="1505"/>
      </w:tblGrid>
      <w:tr w:rsidR="00701665" w:rsidRPr="00433530" w14:paraId="04E4EC19" w14:textId="77777777" w:rsidTr="007D61C7">
        <w:trPr>
          <w:cantSplit/>
          <w:trHeight w:val="920"/>
          <w:jc w:val="center"/>
        </w:trPr>
        <w:tc>
          <w:tcPr>
            <w:tcW w:w="4796" w:type="dxa"/>
            <w:vAlign w:val="center"/>
          </w:tcPr>
          <w:p w14:paraId="0A551F39" w14:textId="77777777" w:rsidR="00892EF7" w:rsidRPr="00433530" w:rsidRDefault="00892EF7" w:rsidP="00FA3F7E">
            <w:pPr>
              <w:pStyle w:val="a3"/>
              <w:ind w:left="22" w:hanging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418" w:type="dxa"/>
            <w:vAlign w:val="center"/>
          </w:tcPr>
          <w:p w14:paraId="7E9B7DF5" w14:textId="5FB64A4A" w:rsidR="00892EF7" w:rsidRPr="00433530" w:rsidRDefault="00892EF7" w:rsidP="00FD1D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20</w:t>
            </w:r>
            <w:r w:rsidR="00FD1DB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B28A1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7" w:type="dxa"/>
            <w:vAlign w:val="center"/>
          </w:tcPr>
          <w:p w14:paraId="2E3C1F4F" w14:textId="732E1E81" w:rsidR="00CA5431" w:rsidRPr="00433530" w:rsidRDefault="007B06E3" w:rsidP="00D11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202</w:t>
            </w:r>
            <w:r w:rsidR="007B28A1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5389E48D" w14:textId="77777777" w:rsidR="00892EF7" w:rsidRPr="00433530" w:rsidRDefault="00892EF7" w:rsidP="00D11C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05" w:type="dxa"/>
            <w:vAlign w:val="center"/>
          </w:tcPr>
          <w:p w14:paraId="6C11E0AB" w14:textId="54799DAF" w:rsidR="00892EF7" w:rsidRPr="00433530" w:rsidRDefault="007D61C7" w:rsidP="00FD1D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B06E3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 202</w:t>
            </w:r>
            <w:r w:rsidR="007B28A1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D1DB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лан 202</w:t>
            </w:r>
            <w:r w:rsidR="007B28A1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36ED9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%</w:t>
            </w:r>
          </w:p>
        </w:tc>
      </w:tr>
      <w:tr w:rsidR="00701665" w:rsidRPr="00433530" w14:paraId="07CA7CA1" w14:textId="77777777" w:rsidTr="007D61C7">
        <w:trPr>
          <w:trHeight w:val="531"/>
          <w:jc w:val="center"/>
        </w:trPr>
        <w:tc>
          <w:tcPr>
            <w:tcW w:w="4796" w:type="dxa"/>
            <w:vAlign w:val="center"/>
          </w:tcPr>
          <w:p w14:paraId="5D4224D1" w14:textId="06CB262B" w:rsidR="00CA5431" w:rsidRPr="00433530" w:rsidRDefault="00CA5431" w:rsidP="003F7BB5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ходи </w:t>
            </w:r>
            <w:proofErr w:type="spellStart"/>
            <w:r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  <w:r w:rsidR="00A00141"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A7ED6"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ому числі</w:t>
            </w:r>
          </w:p>
        </w:tc>
        <w:tc>
          <w:tcPr>
            <w:tcW w:w="1418" w:type="dxa"/>
            <w:vAlign w:val="center"/>
          </w:tcPr>
          <w:p w14:paraId="4D8B466F" w14:textId="0072BE5A" w:rsidR="00CA5431" w:rsidRPr="00433530" w:rsidRDefault="007B28A1" w:rsidP="00E270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 w:rsidR="00B37EE7"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9,5</w:t>
            </w:r>
          </w:p>
        </w:tc>
        <w:tc>
          <w:tcPr>
            <w:tcW w:w="1417" w:type="dxa"/>
            <w:vAlign w:val="center"/>
          </w:tcPr>
          <w:p w14:paraId="7319E85D" w14:textId="47BE551E" w:rsidR="00BA3A75" w:rsidRPr="00433530" w:rsidRDefault="00C843BC" w:rsidP="007B28A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 25</w:t>
            </w:r>
            <w:r w:rsidR="00CB5C8F"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02</w:t>
            </w:r>
          </w:p>
        </w:tc>
        <w:tc>
          <w:tcPr>
            <w:tcW w:w="1505" w:type="dxa"/>
            <w:vAlign w:val="center"/>
          </w:tcPr>
          <w:p w14:paraId="43F42209" w14:textId="08FC0BB5" w:rsidR="00CA5431" w:rsidRPr="00433530" w:rsidRDefault="00C843BC" w:rsidP="003F7B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,9</w:t>
            </w:r>
          </w:p>
        </w:tc>
      </w:tr>
      <w:tr w:rsidR="00701665" w:rsidRPr="00433530" w14:paraId="0EEE1267" w14:textId="77777777" w:rsidTr="007D61C7">
        <w:trPr>
          <w:trHeight w:val="567"/>
          <w:jc w:val="center"/>
        </w:trPr>
        <w:tc>
          <w:tcPr>
            <w:tcW w:w="4796" w:type="dxa"/>
            <w:vAlign w:val="center"/>
          </w:tcPr>
          <w:p w14:paraId="7E1BD94B" w14:textId="77777777" w:rsidR="00FD1DB0" w:rsidRPr="00433530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стий дохід від реалізації продукції (товарів, робіт, послуг)</w:t>
            </w:r>
          </w:p>
        </w:tc>
        <w:tc>
          <w:tcPr>
            <w:tcW w:w="1418" w:type="dxa"/>
            <w:vAlign w:val="center"/>
          </w:tcPr>
          <w:p w14:paraId="0D6C03EA" w14:textId="03FE2670" w:rsidR="00FD1DB0" w:rsidRPr="00433530" w:rsidRDefault="007B28A1" w:rsidP="00E27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B37EE7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,5</w:t>
            </w:r>
          </w:p>
        </w:tc>
        <w:tc>
          <w:tcPr>
            <w:tcW w:w="1417" w:type="dxa"/>
            <w:vAlign w:val="center"/>
          </w:tcPr>
          <w:p w14:paraId="03DEF09E" w14:textId="6C057C14" w:rsidR="00FD1DB0" w:rsidRPr="00433530" w:rsidRDefault="00CB5C8F" w:rsidP="006422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 247,02</w:t>
            </w:r>
          </w:p>
        </w:tc>
        <w:tc>
          <w:tcPr>
            <w:tcW w:w="1505" w:type="dxa"/>
            <w:vAlign w:val="center"/>
          </w:tcPr>
          <w:p w14:paraId="1AC19140" w14:textId="72B2F616" w:rsidR="00FD1DB0" w:rsidRPr="00433530" w:rsidRDefault="002808F4" w:rsidP="00C843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701665" w:rsidRPr="00433530" w14:paraId="3A37EEE5" w14:textId="77777777" w:rsidTr="007D61C7">
        <w:trPr>
          <w:trHeight w:val="385"/>
          <w:jc w:val="center"/>
        </w:trPr>
        <w:tc>
          <w:tcPr>
            <w:tcW w:w="4796" w:type="dxa"/>
            <w:vAlign w:val="center"/>
          </w:tcPr>
          <w:p w14:paraId="5E44BE33" w14:textId="77777777" w:rsidR="00FD1DB0" w:rsidRPr="00433530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операційні доходи</w:t>
            </w:r>
          </w:p>
        </w:tc>
        <w:tc>
          <w:tcPr>
            <w:tcW w:w="1418" w:type="dxa"/>
            <w:vAlign w:val="center"/>
          </w:tcPr>
          <w:p w14:paraId="0E41A0FE" w14:textId="77777777" w:rsidR="00FD1DB0" w:rsidRPr="00433530" w:rsidRDefault="00FD1DB0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14:paraId="06C9EA6C" w14:textId="7FAE6E69" w:rsidR="00FD1DB0" w:rsidRPr="00433530" w:rsidRDefault="00C843BC" w:rsidP="00BA3A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505" w:type="dxa"/>
            <w:vAlign w:val="center"/>
          </w:tcPr>
          <w:p w14:paraId="0B32E2EA" w14:textId="78BA78BB" w:rsidR="00FD1DB0" w:rsidRPr="00433530" w:rsidRDefault="00C843BC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</w:t>
            </w:r>
          </w:p>
        </w:tc>
      </w:tr>
      <w:tr w:rsidR="00701665" w:rsidRPr="00433530" w14:paraId="6E3B3A4F" w14:textId="77777777" w:rsidTr="007D61C7">
        <w:trPr>
          <w:trHeight w:val="419"/>
          <w:jc w:val="center"/>
        </w:trPr>
        <w:tc>
          <w:tcPr>
            <w:tcW w:w="4796" w:type="dxa"/>
            <w:vAlign w:val="center"/>
          </w:tcPr>
          <w:p w14:paraId="0ED49066" w14:textId="77777777" w:rsidR="00FD1DB0" w:rsidRPr="00433530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фінансові доходи</w:t>
            </w:r>
          </w:p>
        </w:tc>
        <w:tc>
          <w:tcPr>
            <w:tcW w:w="1418" w:type="dxa"/>
            <w:vAlign w:val="center"/>
          </w:tcPr>
          <w:p w14:paraId="0BB45E4B" w14:textId="32BD124D" w:rsidR="00FD1DB0" w:rsidRPr="00433530" w:rsidRDefault="005A6B87" w:rsidP="00E27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417" w:type="dxa"/>
            <w:vAlign w:val="center"/>
          </w:tcPr>
          <w:p w14:paraId="2192106E" w14:textId="38A297B7" w:rsidR="00FD1DB0" w:rsidRPr="00433530" w:rsidRDefault="003464CA" w:rsidP="00BA3A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5" w:type="dxa"/>
            <w:vAlign w:val="center"/>
          </w:tcPr>
          <w:p w14:paraId="7B8D13BD" w14:textId="5CDE29E9" w:rsidR="003464CA" w:rsidRPr="00433530" w:rsidRDefault="003464CA" w:rsidP="0034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01665" w:rsidRPr="00433530" w14:paraId="047DF582" w14:textId="77777777" w:rsidTr="007D61C7">
        <w:trPr>
          <w:trHeight w:val="284"/>
          <w:jc w:val="center"/>
        </w:trPr>
        <w:tc>
          <w:tcPr>
            <w:tcW w:w="4796" w:type="dxa"/>
            <w:vAlign w:val="center"/>
          </w:tcPr>
          <w:p w14:paraId="7138E441" w14:textId="027BE052" w:rsidR="00FD1DB0" w:rsidRPr="00433530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доходи</w:t>
            </w:r>
            <w:r w:rsidR="00A62C54"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позика)</w:t>
            </w:r>
          </w:p>
        </w:tc>
        <w:tc>
          <w:tcPr>
            <w:tcW w:w="1418" w:type="dxa"/>
            <w:vAlign w:val="center"/>
          </w:tcPr>
          <w:p w14:paraId="2E997FAF" w14:textId="361119B0" w:rsidR="00FD1DB0" w:rsidRPr="00433530" w:rsidRDefault="00CB5C8F" w:rsidP="00E27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14:paraId="51C42FF8" w14:textId="56160B3A" w:rsidR="007B30FE" w:rsidRPr="00433530" w:rsidRDefault="00C458B2" w:rsidP="007B30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5" w:type="dxa"/>
            <w:vAlign w:val="center"/>
          </w:tcPr>
          <w:p w14:paraId="6E711D4D" w14:textId="51FAB852" w:rsidR="00FD1DB0" w:rsidRPr="00433530" w:rsidRDefault="003464CA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01665" w:rsidRPr="00433530" w14:paraId="76BCEDDD" w14:textId="77777777" w:rsidTr="007D61C7">
        <w:trPr>
          <w:trHeight w:val="415"/>
          <w:jc w:val="center"/>
        </w:trPr>
        <w:tc>
          <w:tcPr>
            <w:tcW w:w="4796" w:type="dxa"/>
            <w:vAlign w:val="center"/>
          </w:tcPr>
          <w:p w14:paraId="6F402A4E" w14:textId="15B14E1C" w:rsidR="00FD1DB0" w:rsidRPr="00433530" w:rsidRDefault="00FD1DB0" w:rsidP="00874D0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рати</w:t>
            </w:r>
            <w:proofErr w:type="spellEnd"/>
            <w:r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  <w:proofErr w:type="spellEnd"/>
            <w:r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CB5C8F"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1418" w:type="dxa"/>
            <w:vAlign w:val="center"/>
          </w:tcPr>
          <w:p w14:paraId="0BA3E761" w14:textId="0CB25854" w:rsidR="00FD1DB0" w:rsidRPr="00433530" w:rsidRDefault="00534030" w:rsidP="00C843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  <w:r w:rsidR="00B37EE7"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0,</w:t>
            </w:r>
            <w:r w:rsidR="00C843BC"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14:paraId="29F01D3A" w14:textId="0F906B97" w:rsidR="00FD1DB0" w:rsidRPr="00433530" w:rsidRDefault="003C4C7B" w:rsidP="0064228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 216,6</w:t>
            </w:r>
          </w:p>
        </w:tc>
        <w:tc>
          <w:tcPr>
            <w:tcW w:w="1505" w:type="dxa"/>
            <w:vAlign w:val="center"/>
          </w:tcPr>
          <w:p w14:paraId="7B9DFB41" w14:textId="59E4182B" w:rsidR="003C4C7B" w:rsidRPr="00433530" w:rsidRDefault="002808F4" w:rsidP="003C4C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</w:tr>
      <w:tr w:rsidR="00701665" w:rsidRPr="00433530" w14:paraId="0EBF7EC2" w14:textId="77777777" w:rsidTr="007D61C7">
        <w:trPr>
          <w:trHeight w:val="563"/>
          <w:jc w:val="center"/>
        </w:trPr>
        <w:tc>
          <w:tcPr>
            <w:tcW w:w="4796" w:type="dxa"/>
            <w:vAlign w:val="center"/>
          </w:tcPr>
          <w:p w14:paraId="48FE1DDD" w14:textId="3F2371F9" w:rsidR="00FD1DB0" w:rsidRPr="00433530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бівартість реалізованої продукції (товарів, робіт, послуг)</w:t>
            </w:r>
          </w:p>
        </w:tc>
        <w:tc>
          <w:tcPr>
            <w:tcW w:w="1418" w:type="dxa"/>
            <w:vAlign w:val="center"/>
          </w:tcPr>
          <w:p w14:paraId="57CC7463" w14:textId="565F5C21" w:rsidR="00FD1DB0" w:rsidRPr="00433530" w:rsidRDefault="00534030" w:rsidP="00E27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B37EE7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1,1</w:t>
            </w:r>
          </w:p>
        </w:tc>
        <w:tc>
          <w:tcPr>
            <w:tcW w:w="1417" w:type="dxa"/>
            <w:vAlign w:val="center"/>
          </w:tcPr>
          <w:p w14:paraId="5999D048" w14:textId="52AB9C65" w:rsidR="00FD1DB0" w:rsidRPr="00433530" w:rsidRDefault="005722D1" w:rsidP="005340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 509,52</w:t>
            </w:r>
          </w:p>
        </w:tc>
        <w:tc>
          <w:tcPr>
            <w:tcW w:w="1505" w:type="dxa"/>
            <w:vAlign w:val="center"/>
          </w:tcPr>
          <w:p w14:paraId="7CD83D95" w14:textId="02A9F73F" w:rsidR="00FD1DB0" w:rsidRPr="00433530" w:rsidRDefault="002808F4" w:rsidP="0034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</w:tr>
      <w:tr w:rsidR="00701665" w:rsidRPr="00433530" w14:paraId="564C0EA8" w14:textId="77777777" w:rsidTr="007D61C7">
        <w:trPr>
          <w:trHeight w:val="525"/>
          <w:jc w:val="center"/>
        </w:trPr>
        <w:tc>
          <w:tcPr>
            <w:tcW w:w="4796" w:type="dxa"/>
            <w:vAlign w:val="center"/>
          </w:tcPr>
          <w:p w14:paraId="636E953E" w14:textId="77777777" w:rsidR="00FD1DB0" w:rsidRPr="00433530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1418" w:type="dxa"/>
            <w:vAlign w:val="center"/>
          </w:tcPr>
          <w:p w14:paraId="24605147" w14:textId="235E3774" w:rsidR="00FD1DB0" w:rsidRPr="00433530" w:rsidRDefault="00534030" w:rsidP="00E27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37EE7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,6</w:t>
            </w:r>
          </w:p>
        </w:tc>
        <w:tc>
          <w:tcPr>
            <w:tcW w:w="1417" w:type="dxa"/>
            <w:vAlign w:val="center"/>
          </w:tcPr>
          <w:p w14:paraId="1E1ADDE6" w14:textId="16823D88" w:rsidR="00FD1DB0" w:rsidRPr="00433530" w:rsidRDefault="00334BB8" w:rsidP="005722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9091A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4,09</w:t>
            </w:r>
          </w:p>
        </w:tc>
        <w:tc>
          <w:tcPr>
            <w:tcW w:w="1505" w:type="dxa"/>
            <w:vAlign w:val="center"/>
          </w:tcPr>
          <w:p w14:paraId="07BF7083" w14:textId="01BF49BB" w:rsidR="00FD1DB0" w:rsidRPr="00433530" w:rsidRDefault="002808F4" w:rsidP="00C843B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</w:tr>
      <w:tr w:rsidR="00701665" w:rsidRPr="00433530" w14:paraId="0B2495C5" w14:textId="77777777" w:rsidTr="007D61C7">
        <w:trPr>
          <w:trHeight w:val="488"/>
          <w:jc w:val="center"/>
        </w:trPr>
        <w:tc>
          <w:tcPr>
            <w:tcW w:w="4796" w:type="dxa"/>
            <w:vAlign w:val="center"/>
          </w:tcPr>
          <w:p w14:paraId="3EDB1E4B" w14:textId="77777777" w:rsidR="00FD1DB0" w:rsidRPr="00433530" w:rsidRDefault="00FD1DB0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1418" w:type="dxa"/>
            <w:vAlign w:val="center"/>
          </w:tcPr>
          <w:p w14:paraId="77260639" w14:textId="77777777" w:rsidR="00FD1DB0" w:rsidRPr="00433530" w:rsidRDefault="00FD1DB0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14:paraId="08C9B6E4" w14:textId="77777777" w:rsidR="00FD1DB0" w:rsidRPr="00433530" w:rsidRDefault="00A116AE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05" w:type="dxa"/>
            <w:vAlign w:val="center"/>
          </w:tcPr>
          <w:p w14:paraId="3D79F7CF" w14:textId="161023FF" w:rsidR="00FD1DB0" w:rsidRPr="00433530" w:rsidRDefault="003464CA" w:rsidP="003F7B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01665" w:rsidRPr="00433530" w14:paraId="2D650299" w14:textId="77777777" w:rsidTr="007D61C7">
        <w:trPr>
          <w:trHeight w:val="410"/>
          <w:jc w:val="center"/>
        </w:trPr>
        <w:tc>
          <w:tcPr>
            <w:tcW w:w="4796" w:type="dxa"/>
            <w:vAlign w:val="center"/>
          </w:tcPr>
          <w:p w14:paraId="15926AAE" w14:textId="77777777" w:rsidR="00FD1DB0" w:rsidRPr="00433530" w:rsidRDefault="00B21188" w:rsidP="003F7BB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трати з податку на прибуток</w:t>
            </w:r>
          </w:p>
        </w:tc>
        <w:tc>
          <w:tcPr>
            <w:tcW w:w="1418" w:type="dxa"/>
            <w:vAlign w:val="center"/>
          </w:tcPr>
          <w:p w14:paraId="2D134CF6" w14:textId="5A022DC8" w:rsidR="00FD1DB0" w:rsidRPr="00433530" w:rsidRDefault="00534030" w:rsidP="00460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,2</w:t>
            </w:r>
          </w:p>
        </w:tc>
        <w:tc>
          <w:tcPr>
            <w:tcW w:w="1417" w:type="dxa"/>
            <w:vAlign w:val="center"/>
          </w:tcPr>
          <w:p w14:paraId="587C323D" w14:textId="07AE03AD" w:rsidR="0064228F" w:rsidRPr="00433530" w:rsidRDefault="00B06307" w:rsidP="006422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8</w:t>
            </w:r>
          </w:p>
        </w:tc>
        <w:tc>
          <w:tcPr>
            <w:tcW w:w="1505" w:type="dxa"/>
            <w:vAlign w:val="center"/>
          </w:tcPr>
          <w:p w14:paraId="2FA022D5" w14:textId="149286E4" w:rsidR="00163B25" w:rsidRPr="00433530" w:rsidRDefault="002808F4" w:rsidP="004607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</w:t>
            </w:r>
          </w:p>
        </w:tc>
      </w:tr>
      <w:tr w:rsidR="00701665" w:rsidRPr="00433530" w14:paraId="0E64E555" w14:textId="77777777" w:rsidTr="007D61C7">
        <w:trPr>
          <w:trHeight w:val="415"/>
          <w:jc w:val="center"/>
        </w:trPr>
        <w:tc>
          <w:tcPr>
            <w:tcW w:w="4796" w:type="dxa"/>
            <w:vAlign w:val="center"/>
          </w:tcPr>
          <w:p w14:paraId="17216A6C" w14:textId="7BFB1455" w:rsidR="00FD1DB0" w:rsidRPr="00433530" w:rsidRDefault="00FD1DB0" w:rsidP="00A62C5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і витрати</w:t>
            </w:r>
            <w:r w:rsidR="00A62C54" w:rsidRPr="004335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7FC659B" w14:textId="74731D5B" w:rsidR="00FD1DB0" w:rsidRPr="00433530" w:rsidRDefault="001C59AE" w:rsidP="00E27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417" w:type="dxa"/>
            <w:vAlign w:val="center"/>
          </w:tcPr>
          <w:p w14:paraId="28D2EA3D" w14:textId="5237320E" w:rsidR="00FD1DB0" w:rsidRPr="00433530" w:rsidRDefault="00C458B2" w:rsidP="00346B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05" w:type="dxa"/>
            <w:vAlign w:val="center"/>
          </w:tcPr>
          <w:p w14:paraId="3E70F49C" w14:textId="73C49EC0" w:rsidR="00FD1DB0" w:rsidRPr="00433530" w:rsidRDefault="002808F4" w:rsidP="00346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</w:tbl>
    <w:p w14:paraId="4FBEAD7E" w14:textId="32A04429" w:rsidR="007B0540" w:rsidRPr="00433530" w:rsidRDefault="00AA4FE8" w:rsidP="00AA4FE8">
      <w:pPr>
        <w:pStyle w:val="a3"/>
        <w:tabs>
          <w:tab w:val="left" w:pos="6465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53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61129CC7" w14:textId="0D5F56E9" w:rsidR="00D47D2A" w:rsidRPr="00433530" w:rsidRDefault="00436C28" w:rsidP="00436C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530">
        <w:rPr>
          <w:rFonts w:ascii="Times New Roman" w:hAnsi="Times New Roman" w:cs="Times New Roman"/>
          <w:b/>
          <w:sz w:val="28"/>
          <w:szCs w:val="28"/>
          <w:lang w:val="uk-UA"/>
        </w:rPr>
        <w:t>Планується прибуток</w:t>
      </w:r>
      <w:r w:rsidR="004607AF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  у </w:t>
      </w:r>
      <w:r w:rsidR="007B0540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 розмірі </w:t>
      </w:r>
      <w:r w:rsidR="00431D81" w:rsidRPr="00433530">
        <w:rPr>
          <w:rFonts w:ascii="Times New Roman" w:hAnsi="Times New Roman" w:cs="Times New Roman"/>
          <w:b/>
          <w:sz w:val="28"/>
          <w:szCs w:val="28"/>
          <w:lang w:val="uk-UA"/>
        </w:rPr>
        <w:t>49,9</w:t>
      </w:r>
      <w:r w:rsidR="004607AF" w:rsidRPr="0043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540" w:rsidRPr="00433530">
        <w:rPr>
          <w:rFonts w:ascii="Times New Roman" w:hAnsi="Times New Roman" w:cs="Times New Roman"/>
          <w:b/>
          <w:sz w:val="28"/>
          <w:szCs w:val="28"/>
          <w:lang w:val="uk-UA"/>
        </w:rPr>
        <w:t>тис.</w:t>
      </w:r>
      <w:r w:rsidR="00EE5F99" w:rsidRPr="0043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07AF" w:rsidRPr="00433530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  <w:r w:rsidR="007B0540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B75B92" w:rsidRPr="00433530">
        <w:rPr>
          <w:rFonts w:ascii="Times New Roman" w:hAnsi="Times New Roman" w:cs="Times New Roman"/>
          <w:b/>
          <w:sz w:val="28"/>
          <w:szCs w:val="28"/>
          <w:lang w:val="uk-UA"/>
        </w:rPr>
        <w:t>4,16</w:t>
      </w:r>
      <w:r w:rsidR="007B0540" w:rsidRPr="0043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с.</w:t>
      </w:r>
      <w:r w:rsidR="00EE5F99" w:rsidRPr="0043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540" w:rsidRPr="00433530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r w:rsidR="004607AF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33530">
        <w:rPr>
          <w:rFonts w:ascii="Times New Roman" w:hAnsi="Times New Roman" w:cs="Times New Roman"/>
          <w:sz w:val="28"/>
          <w:szCs w:val="28"/>
          <w:lang w:val="uk-UA"/>
        </w:rPr>
        <w:br/>
      </w:r>
      <w:r w:rsidR="004607AF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B0540" w:rsidRPr="00433530">
        <w:rPr>
          <w:rFonts w:ascii="Times New Roman" w:hAnsi="Times New Roman" w:cs="Times New Roman"/>
          <w:sz w:val="28"/>
          <w:szCs w:val="28"/>
          <w:lang w:val="uk-UA"/>
        </w:rPr>
        <w:t>місяць.</w:t>
      </w:r>
    </w:p>
    <w:p w14:paraId="7CC75F79" w14:textId="77777777" w:rsidR="00710585" w:rsidRPr="00433530" w:rsidRDefault="00710585" w:rsidP="00436C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6AD2E" w14:textId="77777777" w:rsidR="00710585" w:rsidRPr="00433530" w:rsidRDefault="00710585" w:rsidP="00436C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89F0C6" w14:textId="520E0523" w:rsidR="005F51F0" w:rsidRPr="00433530" w:rsidRDefault="00D407F6" w:rsidP="00E81F2B">
      <w:pPr>
        <w:pStyle w:val="a7"/>
        <w:numPr>
          <w:ilvl w:val="0"/>
          <w:numId w:val="2"/>
        </w:numPr>
        <w:spacing w:before="240" w:after="0" w:line="240" w:lineRule="auto"/>
        <w:ind w:left="0" w:right="85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ові показники собівартості</w:t>
      </w:r>
      <w:r w:rsidR="009E0770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ізованих послуг (товарів, робіт)</w:t>
      </w:r>
      <w:r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F7451C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50CC6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.</w:t>
      </w:r>
    </w:p>
    <w:p w14:paraId="46E68118" w14:textId="66E596B8" w:rsidR="006B26F6" w:rsidRPr="00433530" w:rsidRDefault="00D407F6" w:rsidP="003A67E0">
      <w:pPr>
        <w:spacing w:before="240" w:after="0" w:line="276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показники собівартості</w:t>
      </w:r>
      <w:r w:rsidR="009E077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ованих </w:t>
      </w:r>
      <w:proofErr w:type="spellStart"/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ів</w:t>
      </w:r>
      <w:proofErr w:type="spellEnd"/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C61A3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451C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2077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="005F1C7D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F9B" w:rsidRPr="00433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дбачаються у сумі </w:t>
      </w:r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D81" w:rsidRPr="0043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 509,52</w:t>
      </w:r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, </w:t>
      </w:r>
      <w:r w:rsidR="00431D81" w:rsidRPr="0043353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що становить </w:t>
      </w:r>
      <w:r w:rsidR="00431D81" w:rsidRPr="00433530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63</w:t>
      </w:r>
      <w:r w:rsidR="009E0770" w:rsidRPr="0043353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% до планового показника </w:t>
      </w:r>
      <w:r w:rsidR="00E81F2B" w:rsidRPr="00433530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92077" w:rsidRPr="0043353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F1C7D" w:rsidRPr="00433530">
        <w:rPr>
          <w:rFonts w:ascii="Times New Roman" w:hAnsi="Times New Roman" w:cs="Times New Roman"/>
          <w:sz w:val="28"/>
          <w:szCs w:val="28"/>
          <w:lang w:eastAsia="ru-RU"/>
        </w:rPr>
        <w:t xml:space="preserve"> року</w:t>
      </w:r>
      <w:r w:rsidR="008062F6" w:rsidRPr="004335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F35329" w14:textId="77777777" w:rsidR="00F270ED" w:rsidRPr="00433530" w:rsidRDefault="00E66B34" w:rsidP="00A25640">
      <w:pPr>
        <w:spacing w:before="240"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3530"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 w:rsidRPr="0043353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B26F6" w:rsidRPr="004335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33530">
        <w:rPr>
          <w:rFonts w:ascii="Times New Roman" w:eastAsia="Times New Roman" w:hAnsi="Times New Roman" w:cs="Times New Roman"/>
          <w:sz w:val="28"/>
          <w:szCs w:val="28"/>
        </w:rPr>
        <w:t>тис. грн.)</w:t>
      </w:r>
    </w:p>
    <w:tbl>
      <w:tblPr>
        <w:tblStyle w:val="a4"/>
        <w:tblpPr w:leftFromText="180" w:rightFromText="180" w:vertAnchor="text" w:horzAnchor="margin" w:tblpY="170"/>
        <w:tblW w:w="9606" w:type="dxa"/>
        <w:tblLayout w:type="fixed"/>
        <w:tblLook w:val="04A0" w:firstRow="1" w:lastRow="0" w:firstColumn="1" w:lastColumn="0" w:noHBand="0" w:noVBand="1"/>
      </w:tblPr>
      <w:tblGrid>
        <w:gridCol w:w="4253"/>
        <w:gridCol w:w="1951"/>
        <w:gridCol w:w="1876"/>
        <w:gridCol w:w="1526"/>
      </w:tblGrid>
      <w:tr w:rsidR="00701665" w:rsidRPr="00433530" w14:paraId="441E4212" w14:textId="77777777" w:rsidTr="00F01730">
        <w:trPr>
          <w:trHeight w:val="1050"/>
        </w:trPr>
        <w:tc>
          <w:tcPr>
            <w:tcW w:w="4253" w:type="dxa"/>
            <w:noWrap/>
            <w:vAlign w:val="center"/>
            <w:hideMark/>
          </w:tcPr>
          <w:p w14:paraId="78C9F7E0" w14:textId="77777777" w:rsidR="00E66B34" w:rsidRPr="00433530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3E1D" w14:textId="77777777" w:rsidR="00E66B34" w:rsidRPr="00433530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1D56D48D" w14:textId="125B628D" w:rsidR="00E66B34" w:rsidRPr="00433530" w:rsidRDefault="008019CE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E615F3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6B34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DBFF" w14:textId="77777777" w:rsidR="00E66B34" w:rsidRPr="00433530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4C189702" w14:textId="7D22E241" w:rsidR="00E66B34" w:rsidRPr="00433530" w:rsidRDefault="00F7451C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E615F3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6B34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26" w:type="dxa"/>
            <w:vAlign w:val="center"/>
            <w:hideMark/>
          </w:tcPr>
          <w:p w14:paraId="66660B9B" w14:textId="4C57D47D" w:rsidR="00E66B34" w:rsidRPr="00433530" w:rsidRDefault="00E66B34" w:rsidP="002A68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D81804" w14:textId="1A6CECA8" w:rsidR="00E66B34" w:rsidRPr="00433530" w:rsidRDefault="00F7451C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202</w:t>
            </w:r>
            <w:r w:rsidR="00E615F3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6B34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лан 20</w:t>
            </w:r>
            <w:r w:rsidR="008019CE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15F3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36ED9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%</w:t>
            </w:r>
          </w:p>
        </w:tc>
      </w:tr>
      <w:tr w:rsidR="00701665" w:rsidRPr="00433530" w14:paraId="0D1F685E" w14:textId="77777777" w:rsidTr="00F01730">
        <w:trPr>
          <w:trHeight w:val="315"/>
        </w:trPr>
        <w:tc>
          <w:tcPr>
            <w:tcW w:w="4253" w:type="dxa"/>
            <w:noWrap/>
            <w:vAlign w:val="center"/>
          </w:tcPr>
          <w:p w14:paraId="57D986AD" w14:textId="77777777" w:rsidR="001904AA" w:rsidRPr="00433530" w:rsidRDefault="001904AA" w:rsidP="001904A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івартість</w:t>
            </w:r>
            <w:proofErr w:type="spellEnd"/>
          </w:p>
        </w:tc>
        <w:tc>
          <w:tcPr>
            <w:tcW w:w="1951" w:type="dxa"/>
            <w:vAlign w:val="center"/>
          </w:tcPr>
          <w:p w14:paraId="4F108864" w14:textId="43A5B761" w:rsidR="001904AA" w:rsidRPr="00433530" w:rsidRDefault="001904AA" w:rsidP="001904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3464CA"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1,1</w:t>
            </w:r>
          </w:p>
        </w:tc>
        <w:tc>
          <w:tcPr>
            <w:tcW w:w="1876" w:type="dxa"/>
            <w:vAlign w:val="center"/>
          </w:tcPr>
          <w:p w14:paraId="484D5399" w14:textId="1BEF5A7F" w:rsidR="001904AA" w:rsidRPr="00433530" w:rsidRDefault="00431D81" w:rsidP="001904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 509,52</w:t>
            </w:r>
          </w:p>
        </w:tc>
        <w:tc>
          <w:tcPr>
            <w:tcW w:w="1526" w:type="dxa"/>
            <w:vAlign w:val="center"/>
          </w:tcPr>
          <w:p w14:paraId="598CE44E" w14:textId="1C34C64E" w:rsidR="001904AA" w:rsidRPr="00433530" w:rsidRDefault="00677F69" w:rsidP="001904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</w:t>
            </w:r>
            <w:r w:rsidR="00C843BC"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1</w:t>
            </w:r>
          </w:p>
        </w:tc>
      </w:tr>
      <w:tr w:rsidR="00701665" w:rsidRPr="00433530" w14:paraId="7278BBF0" w14:textId="77777777" w:rsidTr="00F01730">
        <w:trPr>
          <w:trHeight w:val="443"/>
        </w:trPr>
        <w:tc>
          <w:tcPr>
            <w:tcW w:w="4253" w:type="dxa"/>
            <w:hideMark/>
          </w:tcPr>
          <w:p w14:paraId="08F3A46F" w14:textId="77777777" w:rsidR="001904AA" w:rsidRPr="00433530" w:rsidRDefault="001904AA" w:rsidP="001904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ину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05F7F857" w14:textId="47E0B6EF" w:rsidR="001904AA" w:rsidRPr="00433530" w:rsidRDefault="00C458B2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 301,6</w:t>
            </w:r>
          </w:p>
        </w:tc>
        <w:tc>
          <w:tcPr>
            <w:tcW w:w="1876" w:type="dxa"/>
            <w:vAlign w:val="center"/>
          </w:tcPr>
          <w:p w14:paraId="14FED60F" w14:textId="70AE5D37" w:rsidR="001904AA" w:rsidRPr="00433530" w:rsidRDefault="00431D81" w:rsidP="003A7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 135,81</w:t>
            </w:r>
          </w:p>
        </w:tc>
        <w:tc>
          <w:tcPr>
            <w:tcW w:w="1526" w:type="dxa"/>
            <w:vAlign w:val="center"/>
          </w:tcPr>
          <w:p w14:paraId="0F66B69F" w14:textId="1C45BED2" w:rsidR="001904AA" w:rsidRPr="00433530" w:rsidRDefault="00C458B2" w:rsidP="00C843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843BC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9</w:t>
            </w:r>
          </w:p>
        </w:tc>
      </w:tr>
      <w:tr w:rsidR="00701665" w:rsidRPr="00433530" w14:paraId="71313B54" w14:textId="77777777" w:rsidTr="00F01730">
        <w:trPr>
          <w:trHeight w:val="329"/>
        </w:trPr>
        <w:tc>
          <w:tcPr>
            <w:tcW w:w="4253" w:type="dxa"/>
            <w:hideMark/>
          </w:tcPr>
          <w:p w14:paraId="1CCEDFA6" w14:textId="77777777" w:rsidR="001904AA" w:rsidRPr="00433530" w:rsidRDefault="001904AA" w:rsidP="001904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во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4766A7B7" w14:textId="5AE4972C" w:rsidR="001904AA" w:rsidRPr="00433530" w:rsidRDefault="001904AA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0,8</w:t>
            </w:r>
          </w:p>
        </w:tc>
        <w:tc>
          <w:tcPr>
            <w:tcW w:w="1876" w:type="dxa"/>
            <w:vAlign w:val="center"/>
          </w:tcPr>
          <w:p w14:paraId="483CEB1A" w14:textId="0E5F6ABC" w:rsidR="001904AA" w:rsidRPr="00433530" w:rsidRDefault="00431D81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3,03</w:t>
            </w:r>
          </w:p>
        </w:tc>
        <w:tc>
          <w:tcPr>
            <w:tcW w:w="1526" w:type="dxa"/>
            <w:vAlign w:val="center"/>
          </w:tcPr>
          <w:p w14:paraId="64141331" w14:textId="5C40D97B" w:rsidR="001904AA" w:rsidRPr="00433530" w:rsidRDefault="00C843BC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77F69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6</w:t>
            </w:r>
          </w:p>
        </w:tc>
      </w:tr>
      <w:tr w:rsidR="00701665" w:rsidRPr="00433530" w14:paraId="0D9F86B9" w14:textId="77777777" w:rsidTr="00F01730">
        <w:trPr>
          <w:trHeight w:val="291"/>
        </w:trPr>
        <w:tc>
          <w:tcPr>
            <w:tcW w:w="4253" w:type="dxa"/>
            <w:hideMark/>
          </w:tcPr>
          <w:p w14:paraId="08BE0160" w14:textId="77777777" w:rsidR="001904AA" w:rsidRPr="00433530" w:rsidRDefault="001904AA" w:rsidP="001904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7C477D17" w14:textId="0E88566B" w:rsidR="001904AA" w:rsidRPr="00433530" w:rsidRDefault="001904AA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0</w:t>
            </w:r>
          </w:p>
        </w:tc>
        <w:tc>
          <w:tcPr>
            <w:tcW w:w="1876" w:type="dxa"/>
            <w:vAlign w:val="center"/>
          </w:tcPr>
          <w:p w14:paraId="5D96C48E" w14:textId="5A517828" w:rsidR="001904AA" w:rsidRPr="00433530" w:rsidRDefault="00431D81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,13</w:t>
            </w:r>
          </w:p>
        </w:tc>
        <w:tc>
          <w:tcPr>
            <w:tcW w:w="1526" w:type="dxa"/>
            <w:vAlign w:val="center"/>
          </w:tcPr>
          <w:p w14:paraId="7BFF5652" w14:textId="541343E6" w:rsidR="001904AA" w:rsidRPr="00433530" w:rsidRDefault="00677F69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  <w:r w:rsidR="00C843BC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2</w:t>
            </w:r>
          </w:p>
        </w:tc>
      </w:tr>
      <w:tr w:rsidR="00701665" w:rsidRPr="00433530" w14:paraId="4D06A07B" w14:textId="77777777" w:rsidTr="00F01730">
        <w:trPr>
          <w:trHeight w:val="447"/>
        </w:trPr>
        <w:tc>
          <w:tcPr>
            <w:tcW w:w="4253" w:type="dxa"/>
            <w:hideMark/>
          </w:tcPr>
          <w:p w14:paraId="3C000F4B" w14:textId="77777777" w:rsidR="001904AA" w:rsidRPr="00433530" w:rsidRDefault="001904AA" w:rsidP="001904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695790E7" w14:textId="73F62131" w:rsidR="001904AA" w:rsidRPr="00433530" w:rsidRDefault="00C458B2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 138,3</w:t>
            </w:r>
          </w:p>
        </w:tc>
        <w:tc>
          <w:tcPr>
            <w:tcW w:w="1876" w:type="dxa"/>
            <w:vAlign w:val="center"/>
          </w:tcPr>
          <w:p w14:paraId="5F5ED3E5" w14:textId="16728213" w:rsidR="001904AA" w:rsidRPr="00433530" w:rsidRDefault="00CB796B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 326,70</w:t>
            </w:r>
          </w:p>
        </w:tc>
        <w:tc>
          <w:tcPr>
            <w:tcW w:w="1526" w:type="dxa"/>
            <w:vAlign w:val="center"/>
          </w:tcPr>
          <w:p w14:paraId="53F3DA32" w14:textId="63C9C5DD" w:rsidR="001904AA" w:rsidRPr="00433530" w:rsidRDefault="00C843BC" w:rsidP="005F706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C458B2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4</w:t>
            </w:r>
          </w:p>
        </w:tc>
      </w:tr>
      <w:tr w:rsidR="00701665" w:rsidRPr="00433530" w14:paraId="5F46DBDC" w14:textId="77777777" w:rsidTr="00CB796B">
        <w:trPr>
          <w:trHeight w:val="414"/>
        </w:trPr>
        <w:tc>
          <w:tcPr>
            <w:tcW w:w="4253" w:type="dxa"/>
            <w:hideMark/>
          </w:tcPr>
          <w:p w14:paraId="1247733E" w14:textId="77777777" w:rsidR="001904AA" w:rsidRPr="00433530" w:rsidRDefault="001904AA" w:rsidP="001904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рахування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і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ди</w:t>
            </w:r>
          </w:p>
        </w:tc>
        <w:tc>
          <w:tcPr>
            <w:tcW w:w="1951" w:type="dxa"/>
            <w:noWrap/>
            <w:vAlign w:val="center"/>
          </w:tcPr>
          <w:p w14:paraId="5A1CBBDB" w14:textId="13D59EB9" w:rsidR="001904AA" w:rsidRPr="00433530" w:rsidRDefault="00C458B2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 230,4</w:t>
            </w:r>
          </w:p>
        </w:tc>
        <w:tc>
          <w:tcPr>
            <w:tcW w:w="1876" w:type="dxa"/>
            <w:vAlign w:val="center"/>
          </w:tcPr>
          <w:p w14:paraId="1B5FB274" w14:textId="5479CA5F" w:rsidR="001904AA" w:rsidRPr="00433530" w:rsidRDefault="00CB796B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 391,87</w:t>
            </w:r>
          </w:p>
        </w:tc>
        <w:tc>
          <w:tcPr>
            <w:tcW w:w="1526" w:type="dxa"/>
            <w:vAlign w:val="center"/>
          </w:tcPr>
          <w:p w14:paraId="414DC337" w14:textId="398599A1" w:rsidR="001904AA" w:rsidRPr="00433530" w:rsidRDefault="00C458B2" w:rsidP="00CB79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  <w:r w:rsidR="00C843BC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4</w:t>
            </w:r>
          </w:p>
        </w:tc>
      </w:tr>
      <w:tr w:rsidR="00701665" w:rsidRPr="00433530" w14:paraId="41152617" w14:textId="77777777" w:rsidTr="00F01730">
        <w:trPr>
          <w:trHeight w:val="645"/>
        </w:trPr>
        <w:tc>
          <w:tcPr>
            <w:tcW w:w="4253" w:type="dxa"/>
            <w:hideMark/>
          </w:tcPr>
          <w:p w14:paraId="3C6D80AE" w14:textId="77777777" w:rsidR="001904AA" w:rsidRPr="00433530" w:rsidRDefault="001904AA" w:rsidP="001904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ються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тримання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му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і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у,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чного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яду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у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говування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о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1" w:type="dxa"/>
            <w:noWrap/>
            <w:vAlign w:val="center"/>
          </w:tcPr>
          <w:p w14:paraId="4FEE736B" w14:textId="76ECADAC" w:rsidR="001904AA" w:rsidRPr="00433530" w:rsidRDefault="001904AA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0,0</w:t>
            </w:r>
          </w:p>
        </w:tc>
        <w:tc>
          <w:tcPr>
            <w:tcW w:w="1876" w:type="dxa"/>
            <w:vAlign w:val="center"/>
          </w:tcPr>
          <w:p w14:paraId="09CEB268" w14:textId="53D43857" w:rsidR="001904AA" w:rsidRPr="00433530" w:rsidRDefault="00431D81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4,74</w:t>
            </w:r>
          </w:p>
        </w:tc>
        <w:tc>
          <w:tcPr>
            <w:tcW w:w="1526" w:type="dxa"/>
            <w:vAlign w:val="center"/>
          </w:tcPr>
          <w:p w14:paraId="599EEDC9" w14:textId="730F16A4" w:rsidR="001904AA" w:rsidRPr="00433530" w:rsidRDefault="00677F69" w:rsidP="00C843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843BC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9</w:t>
            </w:r>
          </w:p>
        </w:tc>
      </w:tr>
      <w:tr w:rsidR="00701665" w:rsidRPr="00433530" w14:paraId="72635E27" w14:textId="77777777" w:rsidTr="00F01730">
        <w:trPr>
          <w:trHeight w:val="645"/>
        </w:trPr>
        <w:tc>
          <w:tcPr>
            <w:tcW w:w="4253" w:type="dxa"/>
            <w:hideMark/>
          </w:tcPr>
          <w:p w14:paraId="636313AD" w14:textId="77777777" w:rsidR="001904AA" w:rsidRPr="00433530" w:rsidRDefault="001904AA" w:rsidP="001904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тизація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х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ів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теріальних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ів</w:t>
            </w:r>
            <w:proofErr w:type="spellEnd"/>
          </w:p>
        </w:tc>
        <w:tc>
          <w:tcPr>
            <w:tcW w:w="1951" w:type="dxa"/>
            <w:noWrap/>
            <w:vAlign w:val="center"/>
          </w:tcPr>
          <w:p w14:paraId="6AF6AD16" w14:textId="70CF9B30" w:rsidR="001904AA" w:rsidRPr="00433530" w:rsidRDefault="001904AA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8,0</w:t>
            </w:r>
          </w:p>
        </w:tc>
        <w:tc>
          <w:tcPr>
            <w:tcW w:w="1876" w:type="dxa"/>
            <w:vAlign w:val="center"/>
          </w:tcPr>
          <w:p w14:paraId="145B0BA6" w14:textId="4BAC9186" w:rsidR="001904AA" w:rsidRPr="00433530" w:rsidRDefault="00431D81" w:rsidP="003A7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5,15</w:t>
            </w:r>
          </w:p>
        </w:tc>
        <w:tc>
          <w:tcPr>
            <w:tcW w:w="1526" w:type="dxa"/>
            <w:vAlign w:val="center"/>
          </w:tcPr>
          <w:p w14:paraId="03DA8D17" w14:textId="0D6205DA" w:rsidR="001904AA" w:rsidRPr="00433530" w:rsidRDefault="00677F69" w:rsidP="00C843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843BC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9</w:t>
            </w:r>
          </w:p>
        </w:tc>
      </w:tr>
      <w:tr w:rsidR="00701665" w:rsidRPr="00433530" w14:paraId="3E79223E" w14:textId="77777777" w:rsidTr="00F01730">
        <w:trPr>
          <w:trHeight w:val="38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436" w14:textId="77777777" w:rsidR="001904AA" w:rsidRPr="00433530" w:rsidRDefault="001904AA" w:rsidP="001904A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8A2D" w14:textId="67817C71" w:rsidR="001904AA" w:rsidRPr="00433530" w:rsidRDefault="001904AA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8BCE" w14:textId="5789E60B" w:rsidR="001904AA" w:rsidRPr="00433530" w:rsidRDefault="00431D81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8,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29" w14:textId="4F84DEF1" w:rsidR="001904AA" w:rsidRPr="00433530" w:rsidRDefault="00677F69" w:rsidP="001904A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  <w:r w:rsidR="00C843BC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</w:t>
            </w:r>
          </w:p>
        </w:tc>
      </w:tr>
    </w:tbl>
    <w:p w14:paraId="4823712D" w14:textId="77777777" w:rsidR="00F01730" w:rsidRPr="00433530" w:rsidRDefault="00F01730" w:rsidP="00167F9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B99E39" w14:textId="455654B3" w:rsidR="00981144" w:rsidRPr="00433530" w:rsidRDefault="00F406FD" w:rsidP="00DB2F1D">
      <w:pPr>
        <w:tabs>
          <w:tab w:val="left" w:pos="0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98114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</w:t>
      </w:r>
      <w:r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ння </w:t>
      </w:r>
      <w:r w:rsidR="00D407F6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ого показника </w:t>
      </w:r>
      <w:r w:rsidR="009E077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бівартості реалізованих послуг (товарів, робіт) </w:t>
      </w:r>
      <w:r w:rsidR="00D407F6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3FA2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98114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D11E9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407F6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</w:t>
      </w:r>
      <w:r w:rsidR="009E0770" w:rsidRPr="004335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E077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но планового показника </w:t>
      </w:r>
      <w:r w:rsidR="008653EB" w:rsidRPr="00433530">
        <w:rPr>
          <w:rFonts w:ascii="Times New Roman" w:hAnsi="Times New Roman" w:cs="Times New Roman"/>
          <w:sz w:val="28"/>
          <w:szCs w:val="28"/>
          <w:lang w:val="uk-UA" w:eastAsia="ru-RU"/>
        </w:rPr>
        <w:t>202</w:t>
      </w:r>
      <w:r w:rsidR="00DD11E9" w:rsidRPr="00433530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9E0770" w:rsidRPr="004335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9E077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114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улось за рахунок зменшення кількості обслугову</w:t>
      </w:r>
      <w:r w:rsidR="00ED70F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х</w:t>
      </w:r>
      <w:r w:rsidR="0098114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1E9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поверхових </w:t>
      </w:r>
      <w:r w:rsidR="0098114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инків, </w:t>
      </w:r>
      <w:r w:rsidR="00DD11E9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для яких</w:t>
      </w:r>
      <w:r w:rsidR="0098114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ше підприємство визнано управителем.</w:t>
      </w:r>
    </w:p>
    <w:p w14:paraId="75F7A022" w14:textId="52EBA510" w:rsidR="009E0770" w:rsidRPr="00433530" w:rsidRDefault="00981144" w:rsidP="00DB2F1D">
      <w:pPr>
        <w:tabs>
          <w:tab w:val="left" w:pos="0"/>
        </w:tabs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</w:t>
      </w:r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06FD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на сировину та основні матеріали</w:t>
      </w:r>
      <w:r w:rsidR="00F0173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илися на </w:t>
      </w:r>
      <w:r w:rsidR="001645C9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EC223F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 165,</w:t>
      </w:r>
      <w:r w:rsidR="00C843BC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="00F0173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="008653EB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6643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3EB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аливо</w:t>
      </w:r>
      <w:r w:rsidR="00F0173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AB79E1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,77</w:t>
      </w:r>
      <w:r w:rsidR="00F0173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  <w:r w:rsidR="008653EB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B79E1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електроенергію на 7,</w:t>
      </w:r>
      <w:r w:rsidR="00C843BC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</w:t>
      </w:r>
      <w:r w:rsidR="00AB79E1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173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 відповідно</w:t>
      </w:r>
      <w:r w:rsidR="00F6643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</w:t>
      </w:r>
      <w:r w:rsidR="001B365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66434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9868EB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ланованими у 2021 році</w:t>
      </w:r>
      <w:r w:rsidR="00F0173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E0DCEB" w14:textId="1E5CD81C" w:rsidR="00571705" w:rsidRPr="00433530" w:rsidRDefault="00571705" w:rsidP="00571705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на оплату праці та відрахування </w:t>
      </w:r>
      <w:r w:rsidR="003A7ED6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лись на </w:t>
      </w:r>
      <w:r w:rsidR="00C873B8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 811,6</w:t>
      </w:r>
      <w:r w:rsidR="0090287A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13D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 грн.</w:t>
      </w:r>
      <w:r w:rsidR="0090287A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соціальні заходи – на </w:t>
      </w:r>
      <w:r w:rsidR="00C873B8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38,53 </w:t>
      </w:r>
      <w:r w:rsidR="0090287A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грн. </w:t>
      </w:r>
      <w:r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ахунок скорочення </w:t>
      </w:r>
      <w:r w:rsidR="00D613D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r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них працівників</w:t>
      </w:r>
      <w:r w:rsidRPr="00433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C737BB" w14:textId="184E6762" w:rsidR="00F64675" w:rsidRPr="00433530" w:rsidRDefault="00F64675" w:rsidP="00DB2F1D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1D2AD" w14:textId="77777777" w:rsidR="00DB2F1D" w:rsidRPr="00433530" w:rsidRDefault="00DB2F1D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EC3D91" w14:textId="77777777" w:rsidR="005659FD" w:rsidRPr="00433530" w:rsidRDefault="005659FD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871E27" w14:textId="77777777" w:rsidR="003A7ED6" w:rsidRPr="00433530" w:rsidRDefault="003A7ED6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9C8E57" w14:textId="77777777" w:rsidR="003A7ED6" w:rsidRPr="00433530" w:rsidRDefault="003A7ED6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0D8714" w14:textId="77777777" w:rsidR="003A7ED6" w:rsidRPr="00433530" w:rsidRDefault="003A7ED6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202D44B" w14:textId="2919BFAC" w:rsidR="009E0770" w:rsidRPr="00433530" w:rsidRDefault="00E66B34" w:rsidP="00B7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3.</w:t>
      </w:r>
      <w:r w:rsidR="00E16A36" w:rsidRPr="0043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3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ові показники статті «</w:t>
      </w:r>
      <w:r w:rsidR="001C61A3" w:rsidRPr="0043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proofErr w:type="spellStart"/>
      <w:r w:rsidR="009E0770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іністративні</w:t>
      </w:r>
      <w:proofErr w:type="spellEnd"/>
      <w:r w:rsidR="009E0770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E0770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рати</w:t>
      </w:r>
      <w:proofErr w:type="spellEnd"/>
      <w:r w:rsidRPr="0043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на 20</w:t>
      </w:r>
      <w:r w:rsidR="00F64675" w:rsidRPr="0043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71543B" w:rsidRPr="0043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335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31971B63" w14:textId="77777777" w:rsidR="00F01730" w:rsidRPr="00433530" w:rsidRDefault="00F01730" w:rsidP="009E0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14:paraId="0D026C26" w14:textId="10E6A953" w:rsidR="009E0770" w:rsidRPr="00433530" w:rsidRDefault="00F01730" w:rsidP="00DB2F1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ові показники на 202</w:t>
      </w:r>
      <w:r w:rsidR="009B7441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</w:t>
      </w:r>
      <w:r w:rsidR="00C73CA9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proofErr w:type="spellStart"/>
      <w:r w:rsidR="00E66B34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ік</w:t>
      </w:r>
      <w:proofErr w:type="spellEnd"/>
      <w:r w:rsidR="00E66B34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статті «</w:t>
      </w:r>
      <w:r w:rsidR="000F35E6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proofErr w:type="spellStart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дміністративні</w:t>
      </w:r>
      <w:proofErr w:type="spellEnd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витрати</w:t>
      </w:r>
      <w:proofErr w:type="spellEnd"/>
      <w:r w:rsidR="00E66B34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»</w:t>
      </w:r>
      <w:r w:rsidR="00771573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прогнозуються у сумі </w:t>
      </w:r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E39D8" w:rsidRPr="004335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1 674,09</w:t>
      </w:r>
      <w:r w:rsidR="00DE39D8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ис. грн., </w:t>
      </w:r>
      <w:proofErr w:type="spellStart"/>
      <w:r w:rsidR="00DE39D8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DE39D8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тановить</w:t>
      </w:r>
      <w:r w:rsidR="00DE39D8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40</w:t>
      </w:r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% до планового </w:t>
      </w:r>
      <w:proofErr w:type="spellStart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ника</w:t>
      </w:r>
      <w:proofErr w:type="spellEnd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73CA9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</w:t>
      </w:r>
      <w:r w:rsidR="009B7441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</w:t>
      </w:r>
      <w:r w:rsidR="00C73CA9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ку </w:t>
      </w:r>
      <w:r w:rsidR="00E66B34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w:r w:rsidR="005438E7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меншаться</w:t>
      </w:r>
      <w:r w:rsidR="005E7401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на </w:t>
      </w:r>
      <w:r w:rsidR="00DE39D8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2 447,51 </w:t>
      </w:r>
      <w:r w:rsidR="00E66B34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тис.</w:t>
      </w:r>
      <w:r w:rsidR="00596898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66B34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гр</w:t>
      </w:r>
      <w:r w:rsidR="00596898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ивень.</w:t>
      </w:r>
    </w:p>
    <w:p w14:paraId="30FBB6B6" w14:textId="77777777" w:rsidR="007657DE" w:rsidRPr="00433530" w:rsidRDefault="007657DE" w:rsidP="009E0770">
      <w:pPr>
        <w:pStyle w:val="a8"/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39D33D7" w14:textId="797AE89E" w:rsidR="009E0770" w:rsidRPr="00433530" w:rsidRDefault="00E2771A" w:rsidP="00A25640">
      <w:pPr>
        <w:pStyle w:val="a8"/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33530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="00E837C5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B34" w:rsidRPr="00433530">
        <w:rPr>
          <w:rFonts w:ascii="Times New Roman" w:hAnsi="Times New Roman" w:cs="Times New Roman"/>
          <w:sz w:val="28"/>
          <w:szCs w:val="28"/>
        </w:rPr>
        <w:t>3</w:t>
      </w:r>
      <w:r w:rsidR="009E0770" w:rsidRPr="00433530">
        <w:rPr>
          <w:rFonts w:ascii="Times New Roman" w:hAnsi="Times New Roman" w:cs="Times New Roman"/>
          <w:sz w:val="28"/>
          <w:szCs w:val="28"/>
        </w:rPr>
        <w:t xml:space="preserve"> (тис. грн.)</w:t>
      </w: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559"/>
      </w:tblGrid>
      <w:tr w:rsidR="00701665" w:rsidRPr="00433530" w14:paraId="7285FC67" w14:textId="77777777" w:rsidTr="00E66B34">
        <w:trPr>
          <w:trHeight w:val="402"/>
          <w:jc w:val="center"/>
        </w:trPr>
        <w:tc>
          <w:tcPr>
            <w:tcW w:w="4106" w:type="dxa"/>
            <w:vAlign w:val="center"/>
          </w:tcPr>
          <w:p w14:paraId="00DAA324" w14:textId="77777777" w:rsidR="00E66B34" w:rsidRPr="00433530" w:rsidRDefault="00E66B34" w:rsidP="00E66B3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433530">
              <w:rPr>
                <w:rFonts w:ascii="Times New Roman" w:hAnsi="Times New Roman" w:cs="Times New Roman"/>
                <w:iCs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BFF" w14:textId="77777777" w:rsidR="00E66B34" w:rsidRPr="00433530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50578E03" w14:textId="64BC8F3D" w:rsidR="00E66B34" w:rsidRPr="00433530" w:rsidRDefault="008019CE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056F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6B34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EF5E" w14:textId="77777777" w:rsidR="00E66B34" w:rsidRPr="00433530" w:rsidRDefault="00E66B34" w:rsidP="00E66B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14BEC0AB" w14:textId="3A08FD5D" w:rsidR="00E66B34" w:rsidRPr="00433530" w:rsidRDefault="00DC592F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056F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6B34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997" w14:textId="7C7A6C90" w:rsidR="00E66B34" w:rsidRPr="00433530" w:rsidRDefault="00E66B34" w:rsidP="00A04B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CC9BE9" w14:textId="6FBC422D" w:rsidR="00E66B34" w:rsidRPr="00433530" w:rsidRDefault="00636ED9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C592F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 202</w:t>
            </w:r>
            <w:r w:rsidR="00D056F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C592F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лан 20</w:t>
            </w:r>
            <w:r w:rsidR="008019CE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056F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%</w:t>
            </w:r>
          </w:p>
        </w:tc>
      </w:tr>
      <w:tr w:rsidR="00701665" w:rsidRPr="00433530" w14:paraId="32762E85" w14:textId="77777777" w:rsidTr="00025B8F">
        <w:trPr>
          <w:trHeight w:val="483"/>
          <w:jc w:val="center"/>
        </w:trPr>
        <w:tc>
          <w:tcPr>
            <w:tcW w:w="4106" w:type="dxa"/>
            <w:vAlign w:val="center"/>
          </w:tcPr>
          <w:p w14:paraId="01ED6F5B" w14:textId="77777777" w:rsidR="00025B8F" w:rsidRPr="00433530" w:rsidRDefault="00025B8F" w:rsidP="00420C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1930F58E" w14:textId="77777777" w:rsidR="00420C6C" w:rsidRPr="00433530" w:rsidRDefault="00420C6C" w:rsidP="00420C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іністративні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рати</w:t>
            </w:r>
            <w:proofErr w:type="spellEnd"/>
          </w:p>
          <w:p w14:paraId="0648FF10" w14:textId="77777777" w:rsidR="00420C6C" w:rsidRPr="00433530" w:rsidRDefault="00420C6C" w:rsidP="00420C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96DBE50" w14:textId="4B796A5A" w:rsidR="00420C6C" w:rsidRPr="00433530" w:rsidRDefault="00420C6C" w:rsidP="0042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1B6DA9"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,6</w:t>
            </w:r>
          </w:p>
        </w:tc>
        <w:tc>
          <w:tcPr>
            <w:tcW w:w="1418" w:type="dxa"/>
            <w:vAlign w:val="center"/>
          </w:tcPr>
          <w:p w14:paraId="422AD110" w14:textId="3FDEDD85" w:rsidR="00420C6C" w:rsidRPr="00433530" w:rsidRDefault="00DE39D8" w:rsidP="001B6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 674,09</w:t>
            </w:r>
          </w:p>
        </w:tc>
        <w:tc>
          <w:tcPr>
            <w:tcW w:w="1559" w:type="dxa"/>
            <w:vAlign w:val="center"/>
          </w:tcPr>
          <w:p w14:paraId="7FA33005" w14:textId="60B735A9" w:rsidR="00420C6C" w:rsidRPr="00433530" w:rsidRDefault="00A04BE4" w:rsidP="00420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 w:rsidR="00C843BC" w:rsidRPr="004335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6</w:t>
            </w:r>
          </w:p>
        </w:tc>
      </w:tr>
      <w:tr w:rsidR="00701665" w:rsidRPr="00433530" w14:paraId="03A086A9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7AE38425" w14:textId="77777777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трати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лужбові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ідрядження</w:t>
            </w:r>
            <w:proofErr w:type="spellEnd"/>
          </w:p>
        </w:tc>
        <w:tc>
          <w:tcPr>
            <w:tcW w:w="1701" w:type="dxa"/>
            <w:vAlign w:val="center"/>
          </w:tcPr>
          <w:p w14:paraId="05518BDC" w14:textId="56D2A562" w:rsidR="00420C6C" w:rsidRPr="00433530" w:rsidRDefault="00420C6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1418" w:type="dxa"/>
            <w:vAlign w:val="center"/>
          </w:tcPr>
          <w:p w14:paraId="246F39AF" w14:textId="64071C80" w:rsidR="00275054" w:rsidRPr="00433530" w:rsidRDefault="008278FA" w:rsidP="008278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5A04C258" w14:textId="4185FCF3" w:rsidR="00420C6C" w:rsidRPr="00433530" w:rsidRDefault="00714F3E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701665" w:rsidRPr="00433530" w14:paraId="7EA7ADD3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405AA8F5" w14:textId="77777777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трати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в’язок</w:t>
            </w:r>
            <w:proofErr w:type="spellEnd"/>
          </w:p>
        </w:tc>
        <w:tc>
          <w:tcPr>
            <w:tcW w:w="1701" w:type="dxa"/>
            <w:vAlign w:val="center"/>
          </w:tcPr>
          <w:p w14:paraId="7110953E" w14:textId="6A1F84B4" w:rsidR="00420C6C" w:rsidRPr="00433530" w:rsidRDefault="00420C6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</w:t>
            </w:r>
          </w:p>
        </w:tc>
        <w:tc>
          <w:tcPr>
            <w:tcW w:w="1418" w:type="dxa"/>
            <w:vAlign w:val="center"/>
          </w:tcPr>
          <w:p w14:paraId="243A6E5A" w14:textId="751EAC79" w:rsidR="00420C6C" w:rsidRPr="00433530" w:rsidRDefault="00974A0E" w:rsidP="00D64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8</w:t>
            </w:r>
          </w:p>
        </w:tc>
        <w:tc>
          <w:tcPr>
            <w:tcW w:w="1559" w:type="dxa"/>
            <w:vAlign w:val="center"/>
          </w:tcPr>
          <w:p w14:paraId="70A82BDD" w14:textId="7FBD714D" w:rsidR="00420C6C" w:rsidRPr="00433530" w:rsidRDefault="00C843B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</w:tr>
      <w:tr w:rsidR="00701665" w:rsidRPr="00433530" w14:paraId="4E480585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01C47144" w14:textId="77777777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трати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оплату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раці</w:t>
            </w:r>
            <w:proofErr w:type="spellEnd"/>
          </w:p>
        </w:tc>
        <w:tc>
          <w:tcPr>
            <w:tcW w:w="1701" w:type="dxa"/>
            <w:vAlign w:val="center"/>
          </w:tcPr>
          <w:p w14:paraId="6839E9AF" w14:textId="0BF1D6BD" w:rsidR="00420C6C" w:rsidRPr="00433530" w:rsidRDefault="00420C6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6DA9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6,4</w:t>
            </w:r>
          </w:p>
        </w:tc>
        <w:tc>
          <w:tcPr>
            <w:tcW w:w="1418" w:type="dxa"/>
            <w:vAlign w:val="center"/>
          </w:tcPr>
          <w:p w14:paraId="10C6D052" w14:textId="6A5A05C2" w:rsidR="00420C6C" w:rsidRPr="00433530" w:rsidRDefault="00974A0E" w:rsidP="00D64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9,0</w:t>
            </w:r>
          </w:p>
        </w:tc>
        <w:tc>
          <w:tcPr>
            <w:tcW w:w="1559" w:type="dxa"/>
            <w:vAlign w:val="center"/>
          </w:tcPr>
          <w:p w14:paraId="363299EE" w14:textId="5C3804F5" w:rsidR="00420C6C" w:rsidRPr="00433530" w:rsidRDefault="00C843B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3</w:t>
            </w:r>
          </w:p>
        </w:tc>
      </w:tr>
      <w:tr w:rsidR="00701665" w:rsidRPr="00433530" w14:paraId="5E90EDFD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3C0892C9" w14:textId="77777777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ідрахування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оціальні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заходи</w:t>
            </w:r>
          </w:p>
        </w:tc>
        <w:tc>
          <w:tcPr>
            <w:tcW w:w="1701" w:type="dxa"/>
            <w:vAlign w:val="center"/>
          </w:tcPr>
          <w:p w14:paraId="2FF41032" w14:textId="78EEC79D" w:rsidR="00420C6C" w:rsidRPr="00433530" w:rsidRDefault="00420C6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,6</w:t>
            </w:r>
          </w:p>
        </w:tc>
        <w:tc>
          <w:tcPr>
            <w:tcW w:w="1418" w:type="dxa"/>
            <w:vAlign w:val="center"/>
          </w:tcPr>
          <w:p w14:paraId="411E2C93" w14:textId="39B9DFB7" w:rsidR="00420C6C" w:rsidRPr="00433530" w:rsidRDefault="00974A0E" w:rsidP="00D64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,8</w:t>
            </w:r>
          </w:p>
        </w:tc>
        <w:tc>
          <w:tcPr>
            <w:tcW w:w="1559" w:type="dxa"/>
            <w:vAlign w:val="center"/>
          </w:tcPr>
          <w:p w14:paraId="3DA0D826" w14:textId="13F26ABC" w:rsidR="00420C6C" w:rsidRPr="00433530" w:rsidRDefault="00C843B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,3</w:t>
            </w:r>
          </w:p>
        </w:tc>
      </w:tr>
      <w:tr w:rsidR="00701665" w:rsidRPr="00433530" w14:paraId="0BFDF8F3" w14:textId="77777777" w:rsidTr="00E66B34">
        <w:trPr>
          <w:trHeight w:val="855"/>
          <w:jc w:val="center"/>
        </w:trPr>
        <w:tc>
          <w:tcPr>
            <w:tcW w:w="4106" w:type="dxa"/>
            <w:hideMark/>
          </w:tcPr>
          <w:p w14:paraId="7906E7FC" w14:textId="77777777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мортизація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сновних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собів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і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нематеріальних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ктивів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гальногосподарського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ризначення</w:t>
            </w:r>
            <w:proofErr w:type="spellEnd"/>
          </w:p>
        </w:tc>
        <w:tc>
          <w:tcPr>
            <w:tcW w:w="1701" w:type="dxa"/>
            <w:vAlign w:val="center"/>
          </w:tcPr>
          <w:p w14:paraId="18FEB007" w14:textId="7B6CD395" w:rsidR="00420C6C" w:rsidRPr="00433530" w:rsidRDefault="00420C6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4</w:t>
            </w:r>
          </w:p>
        </w:tc>
        <w:tc>
          <w:tcPr>
            <w:tcW w:w="1418" w:type="dxa"/>
            <w:vAlign w:val="center"/>
          </w:tcPr>
          <w:p w14:paraId="7DB3AB38" w14:textId="37B506BC" w:rsidR="00420C6C" w:rsidRPr="00433530" w:rsidRDefault="00974A0E" w:rsidP="00D64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2</w:t>
            </w:r>
          </w:p>
        </w:tc>
        <w:tc>
          <w:tcPr>
            <w:tcW w:w="1559" w:type="dxa"/>
            <w:vAlign w:val="center"/>
          </w:tcPr>
          <w:p w14:paraId="501AB9CB" w14:textId="77777777" w:rsidR="00974A0E" w:rsidRPr="00433530" w:rsidRDefault="00974A0E" w:rsidP="00974A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57EF12" w14:textId="357C161C" w:rsidR="00420C6C" w:rsidRPr="00433530" w:rsidRDefault="00A04BE4" w:rsidP="00974A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  <w:p w14:paraId="70BC89C3" w14:textId="54B38C4A" w:rsidR="00974A0E" w:rsidRPr="00433530" w:rsidRDefault="00974A0E" w:rsidP="00974A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1665" w:rsidRPr="00433530" w14:paraId="40014AEB" w14:textId="77777777" w:rsidTr="00E66B34">
        <w:trPr>
          <w:trHeight w:val="402"/>
          <w:jc w:val="center"/>
        </w:trPr>
        <w:tc>
          <w:tcPr>
            <w:tcW w:w="4106" w:type="dxa"/>
          </w:tcPr>
          <w:p w14:paraId="2944468A" w14:textId="107B7EDA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нсультаційні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та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інформаційні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ослуги</w:t>
            </w:r>
            <w:proofErr w:type="spellEnd"/>
          </w:p>
        </w:tc>
        <w:tc>
          <w:tcPr>
            <w:tcW w:w="1701" w:type="dxa"/>
            <w:vAlign w:val="center"/>
          </w:tcPr>
          <w:p w14:paraId="3B52E1D1" w14:textId="57C7D48B" w:rsidR="00420C6C" w:rsidRPr="00433530" w:rsidRDefault="00420C6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B6DA9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7,6</w:t>
            </w:r>
          </w:p>
        </w:tc>
        <w:tc>
          <w:tcPr>
            <w:tcW w:w="1418" w:type="dxa"/>
            <w:vAlign w:val="center"/>
          </w:tcPr>
          <w:p w14:paraId="75ADE5EA" w14:textId="327C6A83" w:rsidR="00420C6C" w:rsidRPr="00433530" w:rsidRDefault="00974A0E" w:rsidP="00792F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3,15</w:t>
            </w:r>
          </w:p>
        </w:tc>
        <w:tc>
          <w:tcPr>
            <w:tcW w:w="1559" w:type="dxa"/>
            <w:vAlign w:val="center"/>
          </w:tcPr>
          <w:p w14:paraId="2B5A3DCA" w14:textId="7E07BE26" w:rsidR="00420C6C" w:rsidRPr="00433530" w:rsidRDefault="00C843BC" w:rsidP="00C84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8</w:t>
            </w:r>
          </w:p>
        </w:tc>
      </w:tr>
      <w:tr w:rsidR="00701665" w:rsidRPr="00433530" w14:paraId="4DB51668" w14:textId="77777777" w:rsidTr="00E66B34">
        <w:trPr>
          <w:trHeight w:val="402"/>
          <w:jc w:val="center"/>
        </w:trPr>
        <w:tc>
          <w:tcPr>
            <w:tcW w:w="4106" w:type="dxa"/>
          </w:tcPr>
          <w:p w14:paraId="0CA3FFBA" w14:textId="77777777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  <w:t>юридичні послуги</w:t>
            </w:r>
          </w:p>
        </w:tc>
        <w:tc>
          <w:tcPr>
            <w:tcW w:w="1701" w:type="dxa"/>
            <w:vAlign w:val="center"/>
          </w:tcPr>
          <w:p w14:paraId="0A963AB2" w14:textId="6C5A9761" w:rsidR="00275054" w:rsidRPr="00433530" w:rsidRDefault="00275054" w:rsidP="0027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14:paraId="40567403" w14:textId="37A7A440" w:rsidR="00275054" w:rsidRPr="00433530" w:rsidRDefault="00FA549D" w:rsidP="0027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4FAD7D84" w14:textId="059B9231" w:rsidR="00275054" w:rsidRPr="00433530" w:rsidRDefault="00275054" w:rsidP="0027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1665" w:rsidRPr="00433530" w14:paraId="78C8896F" w14:textId="77777777" w:rsidTr="00E66B34">
        <w:trPr>
          <w:trHeight w:val="402"/>
          <w:jc w:val="center"/>
        </w:trPr>
        <w:tc>
          <w:tcPr>
            <w:tcW w:w="4106" w:type="dxa"/>
            <w:hideMark/>
          </w:tcPr>
          <w:p w14:paraId="37296B60" w14:textId="2C9FE972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трати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хорону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раці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гальногосподарського</w:t>
            </w:r>
            <w:proofErr w:type="spellEnd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персоналу</w:t>
            </w:r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val="uk-UA" w:eastAsia="x-none"/>
              </w:rPr>
              <w:t xml:space="preserve"> та </w:t>
            </w:r>
            <w:proofErr w:type="spellStart"/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ідвищення</w:t>
            </w:r>
            <w:proofErr w:type="spellEnd"/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валіфікації</w:t>
            </w:r>
            <w:proofErr w:type="spellEnd"/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та </w:t>
            </w:r>
            <w:proofErr w:type="spellStart"/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ерепідготовку</w:t>
            </w:r>
            <w:proofErr w:type="spellEnd"/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адрів</w:t>
            </w:r>
            <w:proofErr w:type="spellEnd"/>
          </w:p>
        </w:tc>
        <w:tc>
          <w:tcPr>
            <w:tcW w:w="1701" w:type="dxa"/>
            <w:vAlign w:val="center"/>
          </w:tcPr>
          <w:p w14:paraId="4B090250" w14:textId="33607776" w:rsidR="00420C6C" w:rsidRPr="00433530" w:rsidRDefault="00C843B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</w:t>
            </w:r>
          </w:p>
        </w:tc>
        <w:tc>
          <w:tcPr>
            <w:tcW w:w="1418" w:type="dxa"/>
            <w:vAlign w:val="center"/>
          </w:tcPr>
          <w:p w14:paraId="33AA98FF" w14:textId="3A9EA87B" w:rsidR="00420C6C" w:rsidRPr="00433530" w:rsidRDefault="00974A0E" w:rsidP="00C843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</w:t>
            </w:r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14:paraId="32BC31A0" w14:textId="2A83474E" w:rsidR="00420C6C" w:rsidRPr="00433530" w:rsidRDefault="00C843B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2</w:t>
            </w:r>
          </w:p>
        </w:tc>
      </w:tr>
      <w:tr w:rsidR="00701665" w:rsidRPr="00433530" w14:paraId="5C8E1986" w14:textId="77777777" w:rsidTr="00C5506D">
        <w:trPr>
          <w:trHeight w:val="1347"/>
          <w:jc w:val="center"/>
        </w:trPr>
        <w:tc>
          <w:tcPr>
            <w:tcW w:w="4106" w:type="dxa"/>
            <w:hideMark/>
          </w:tcPr>
          <w:p w14:paraId="539F93A6" w14:textId="77777777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</w:pPr>
            <w:proofErr w:type="spellStart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витрати</w:t>
            </w:r>
            <w:proofErr w:type="spellEnd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на </w:t>
            </w:r>
            <w:proofErr w:type="spellStart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утримання</w:t>
            </w:r>
            <w:proofErr w:type="spellEnd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основних</w:t>
            </w:r>
            <w:proofErr w:type="spellEnd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фондів</w:t>
            </w:r>
            <w:proofErr w:type="spellEnd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, </w:t>
            </w:r>
            <w:proofErr w:type="spellStart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інших</w:t>
            </w:r>
            <w:proofErr w:type="spellEnd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необоротних</w:t>
            </w:r>
            <w:proofErr w:type="spellEnd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активів</w:t>
            </w:r>
            <w:proofErr w:type="spellEnd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загальногосподарського</w:t>
            </w:r>
            <w:proofErr w:type="spellEnd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33530">
              <w:rPr>
                <w:rFonts w:ascii="Times New Roman" w:hAnsi="Times New Roman" w:cs="Times New Roman"/>
                <w:bCs/>
                <w:sz w:val="28"/>
                <w:szCs w:val="28"/>
                <w:lang w:eastAsia="x-none"/>
              </w:rPr>
              <w:t>використання</w:t>
            </w:r>
            <w:proofErr w:type="spellEnd"/>
          </w:p>
        </w:tc>
        <w:tc>
          <w:tcPr>
            <w:tcW w:w="1701" w:type="dxa"/>
            <w:vAlign w:val="center"/>
          </w:tcPr>
          <w:p w14:paraId="2BF02138" w14:textId="33C45C3C" w:rsidR="00420C6C" w:rsidRPr="00433530" w:rsidRDefault="00420C6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2</w:t>
            </w:r>
          </w:p>
        </w:tc>
        <w:tc>
          <w:tcPr>
            <w:tcW w:w="1418" w:type="dxa"/>
            <w:vAlign w:val="center"/>
          </w:tcPr>
          <w:p w14:paraId="363739FC" w14:textId="6D114892" w:rsidR="00420C6C" w:rsidRPr="00433530" w:rsidRDefault="00974A0E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47</w:t>
            </w:r>
          </w:p>
        </w:tc>
        <w:tc>
          <w:tcPr>
            <w:tcW w:w="1559" w:type="dxa"/>
            <w:vAlign w:val="center"/>
          </w:tcPr>
          <w:p w14:paraId="7FB84DD0" w14:textId="5B67E2FF" w:rsidR="00420C6C" w:rsidRPr="00433530" w:rsidRDefault="00A04BE4" w:rsidP="00D50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C843BC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</w:tr>
      <w:tr w:rsidR="00420C6C" w:rsidRPr="00433530" w14:paraId="4BE191DC" w14:textId="77777777" w:rsidTr="00E66B34">
        <w:trPr>
          <w:trHeight w:val="390"/>
          <w:jc w:val="center"/>
        </w:trPr>
        <w:tc>
          <w:tcPr>
            <w:tcW w:w="4106" w:type="dxa"/>
          </w:tcPr>
          <w:p w14:paraId="52761859" w14:textId="77777777" w:rsidR="00420C6C" w:rsidRPr="00433530" w:rsidRDefault="00420C6C" w:rsidP="00420C6C">
            <w:pPr>
              <w:spacing w:line="24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інші</w:t>
            </w:r>
            <w:proofErr w:type="spellEnd"/>
          </w:p>
        </w:tc>
        <w:tc>
          <w:tcPr>
            <w:tcW w:w="1701" w:type="dxa"/>
            <w:vAlign w:val="center"/>
          </w:tcPr>
          <w:p w14:paraId="1790F30A" w14:textId="0F133F5E" w:rsidR="00420C6C" w:rsidRPr="00433530" w:rsidRDefault="00420C6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,0</w:t>
            </w:r>
          </w:p>
        </w:tc>
        <w:tc>
          <w:tcPr>
            <w:tcW w:w="1418" w:type="dxa"/>
            <w:vAlign w:val="center"/>
          </w:tcPr>
          <w:p w14:paraId="2EC87EE8" w14:textId="1947BFA7" w:rsidR="00420C6C" w:rsidRPr="00433530" w:rsidRDefault="00974A0E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7</w:t>
            </w:r>
          </w:p>
        </w:tc>
        <w:tc>
          <w:tcPr>
            <w:tcW w:w="1559" w:type="dxa"/>
            <w:vAlign w:val="center"/>
          </w:tcPr>
          <w:p w14:paraId="5CB94D91" w14:textId="5F0C28C9" w:rsidR="00420C6C" w:rsidRPr="00433530" w:rsidRDefault="00C843BC" w:rsidP="00420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8</w:t>
            </w:r>
          </w:p>
        </w:tc>
      </w:tr>
    </w:tbl>
    <w:p w14:paraId="27A58B20" w14:textId="674AF107" w:rsidR="00677ED0" w:rsidRPr="00433530" w:rsidRDefault="00677ED0" w:rsidP="00167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14:paraId="410D819E" w14:textId="77777777" w:rsidR="00677ED0" w:rsidRPr="00433530" w:rsidRDefault="00677ED0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br w:type="page"/>
      </w:r>
    </w:p>
    <w:p w14:paraId="149D080F" w14:textId="77777777" w:rsidR="00F01730" w:rsidRPr="00433530" w:rsidRDefault="00F01730" w:rsidP="00167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14:paraId="14D71B2D" w14:textId="7B5185AA" w:rsidR="009E0770" w:rsidRPr="00433530" w:rsidRDefault="00C830A5" w:rsidP="00363D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меншення</w:t>
      </w:r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66B34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ового показника «</w:t>
      </w:r>
      <w:r w:rsidR="001B6DA9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А</w:t>
      </w:r>
      <w:proofErr w:type="spellStart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дміністративних</w:t>
      </w:r>
      <w:proofErr w:type="spellEnd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витрат</w:t>
      </w:r>
      <w:proofErr w:type="spellEnd"/>
      <w:r w:rsidR="00AF4826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» на 202</w:t>
      </w:r>
      <w:r w:rsidR="00080451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</w:t>
      </w:r>
      <w:r w:rsidR="00E66B34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рік</w:t>
      </w:r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відносно</w:t>
      </w:r>
      <w:proofErr w:type="spellEnd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ланового </w:t>
      </w:r>
      <w:proofErr w:type="spellStart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показника</w:t>
      </w:r>
      <w:proofErr w:type="spellEnd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</w:t>
      </w:r>
      <w:r w:rsidR="005F36C4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A431F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20</w:t>
      </w:r>
      <w:r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2</w:t>
      </w:r>
      <w:r w:rsidR="00080451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</w:t>
      </w:r>
      <w:r w:rsidR="005F36C4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оку </w:t>
      </w:r>
      <w:proofErr w:type="spellStart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відбулось</w:t>
      </w:r>
      <w:proofErr w:type="spellEnd"/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A431F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</w:t>
      </w:r>
      <w:proofErr w:type="spellStart"/>
      <w:r w:rsidR="00AA431F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наступними</w:t>
      </w:r>
      <w:proofErr w:type="spellEnd"/>
      <w:r w:rsidR="00AA431F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A431F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ттями</w:t>
      </w:r>
      <w:proofErr w:type="spellEnd"/>
      <w:r w:rsidR="00AA431F" w:rsidRPr="0043353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7E60AC8B" w14:textId="77777777" w:rsidR="000D5732" w:rsidRPr="00433530" w:rsidRDefault="000D5732" w:rsidP="00363D4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14:paraId="1B3A4AF1" w14:textId="059A4B58" w:rsidR="005F36C4" w:rsidRPr="00433530" w:rsidRDefault="000D5732" w:rsidP="000D5732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E0770" w:rsidRPr="00433530">
        <w:rPr>
          <w:rFonts w:ascii="Times New Roman" w:hAnsi="Times New Roman" w:cs="Times New Roman"/>
          <w:sz w:val="28"/>
          <w:szCs w:val="28"/>
          <w:lang w:eastAsia="x-none"/>
        </w:rPr>
        <w:t>витрати</w:t>
      </w:r>
      <w:r w:rsidR="00AF4826" w:rsidRPr="00433530">
        <w:rPr>
          <w:rFonts w:ascii="Times New Roman" w:hAnsi="Times New Roman" w:cs="Times New Roman"/>
          <w:sz w:val="28"/>
          <w:szCs w:val="28"/>
          <w:lang w:eastAsia="x-none"/>
        </w:rPr>
        <w:t xml:space="preserve"> на оплату праці </w:t>
      </w:r>
      <w:r w:rsidR="009E0770" w:rsidRPr="00433530">
        <w:rPr>
          <w:rFonts w:ascii="Times New Roman" w:eastAsia="Times New Roman" w:hAnsi="Times New Roman" w:cs="Times New Roman"/>
          <w:sz w:val="28"/>
          <w:szCs w:val="28"/>
        </w:rPr>
        <w:t xml:space="preserve">та витрат </w:t>
      </w:r>
      <w:r w:rsidR="005F36C4" w:rsidRPr="00433530">
        <w:rPr>
          <w:rFonts w:ascii="Times New Roman" w:eastAsia="Times New Roman" w:hAnsi="Times New Roman" w:cs="Times New Roman"/>
          <w:sz w:val="28"/>
          <w:szCs w:val="28"/>
        </w:rPr>
        <w:t xml:space="preserve">на відрахування на соціальні заходи </w:t>
      </w:r>
      <w:r w:rsidR="009E0770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зв’язку із </w:t>
      </w:r>
      <w:r w:rsidR="00C830A5" w:rsidRPr="00433530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оченням</w:t>
      </w:r>
      <w:r w:rsidR="009E0770" w:rsidRPr="004335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830A5" w:rsidRPr="0043353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</w:t>
      </w:r>
      <w:r w:rsidRPr="0043353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в адміністративного персоналу;</w:t>
      </w:r>
    </w:p>
    <w:p w14:paraId="4CE217AB" w14:textId="0B492452" w:rsidR="000D5732" w:rsidRPr="00433530" w:rsidRDefault="00C830A5" w:rsidP="00DE1E4B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35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и на зв'язок, </w:t>
      </w:r>
      <w:r w:rsidR="000D5732" w:rsidRPr="0043353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службові відрядження;</w:t>
      </w:r>
    </w:p>
    <w:p w14:paraId="0F0C84FB" w14:textId="4D158FF9" w:rsidR="000D5732" w:rsidRPr="00433530" w:rsidRDefault="00080451" w:rsidP="00B11827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35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ортизація </w:t>
      </w:r>
      <w:r w:rsidRPr="00433530">
        <w:rPr>
          <w:rFonts w:ascii="Times New Roman" w:hAnsi="Times New Roman" w:cs="Times New Roman"/>
          <w:sz w:val="28"/>
          <w:szCs w:val="28"/>
          <w:lang w:eastAsia="x-none"/>
        </w:rPr>
        <w:t>основних засобів і нематеріальних активів</w:t>
      </w:r>
      <w:r w:rsidR="000D5732" w:rsidRPr="00433530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433530">
        <w:rPr>
          <w:rFonts w:ascii="Times New Roman" w:hAnsi="Times New Roman" w:cs="Times New Roman"/>
          <w:sz w:val="28"/>
          <w:szCs w:val="28"/>
          <w:lang w:eastAsia="x-none"/>
        </w:rPr>
        <w:t>загальногосподарського призначення</w:t>
      </w:r>
      <w:r w:rsidR="000D5732" w:rsidRPr="00433530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14:paraId="3DE2DC6A" w14:textId="77777777" w:rsidR="000D5732" w:rsidRPr="00433530" w:rsidRDefault="00080451" w:rsidP="00DE1E4B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3530">
        <w:rPr>
          <w:rFonts w:ascii="Times New Roman" w:hAnsi="Times New Roman" w:cs="Times New Roman"/>
          <w:sz w:val="28"/>
          <w:szCs w:val="28"/>
          <w:lang w:eastAsia="x-none"/>
        </w:rPr>
        <w:t>консультаційні та інформаційні послуги</w:t>
      </w:r>
      <w:r w:rsidR="000D5732" w:rsidRPr="00433530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14:paraId="5BFC10C8" w14:textId="1C0AAA24" w:rsidR="00C830A5" w:rsidRPr="00433530" w:rsidRDefault="00C830A5" w:rsidP="00DE1E4B">
      <w:pPr>
        <w:pStyle w:val="a7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3530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</w:t>
      </w:r>
      <w:r w:rsidR="00C843BC" w:rsidRPr="00433530">
        <w:rPr>
          <w:rFonts w:ascii="Times New Roman" w:eastAsia="Times New Roman" w:hAnsi="Times New Roman" w:cs="Times New Roman"/>
          <w:sz w:val="28"/>
          <w:szCs w:val="28"/>
          <w:lang w:eastAsia="uk-UA"/>
        </w:rPr>
        <w:t>ти на утримання основних фондів, інші.</w:t>
      </w:r>
    </w:p>
    <w:p w14:paraId="39BCEDD7" w14:textId="77777777" w:rsidR="00DE1E4B" w:rsidRPr="00433530" w:rsidRDefault="00DE1E4B" w:rsidP="00DE1E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 w:eastAsia="x-none"/>
        </w:rPr>
      </w:pPr>
    </w:p>
    <w:p w14:paraId="04F06C7F" w14:textId="77777777" w:rsidR="003746A5" w:rsidRPr="00433530" w:rsidRDefault="003746A5" w:rsidP="00C830A5">
      <w:pPr>
        <w:pStyle w:val="a7"/>
        <w:spacing w:after="0" w:line="240" w:lineRule="auto"/>
        <w:ind w:left="2124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4E171" w14:textId="77777777" w:rsidR="00DF3A63" w:rsidRPr="00433530" w:rsidRDefault="006A2060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F3A63"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озрахунки з бюджетом</w:t>
      </w:r>
    </w:p>
    <w:p w14:paraId="3609A01E" w14:textId="77777777" w:rsidR="007657DE" w:rsidRPr="00433530" w:rsidRDefault="007657DE" w:rsidP="00652207">
      <w:pPr>
        <w:pStyle w:val="a7"/>
        <w:spacing w:after="0" w:line="240" w:lineRule="auto"/>
        <w:ind w:left="1866" w:firstLine="2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0603D" w14:textId="4AAF743B" w:rsidR="00DF3A63" w:rsidRPr="00433530" w:rsidRDefault="006A2060" w:rsidP="00DB2F1D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ування</w:t>
      </w:r>
      <w:r w:rsidR="00DF3A63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ків, зборів та інших обов’язкових платежів до бюджетів всіх рівнів </w:t>
      </w:r>
      <w:r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2E6306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7245AF"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43353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ік</w:t>
      </w:r>
      <w:r w:rsidR="00DF3A63" w:rsidRPr="004335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D45" w:rsidRPr="00433530">
        <w:rPr>
          <w:rFonts w:ascii="Times New Roman" w:hAnsi="Times New Roman" w:cs="Times New Roman"/>
          <w:sz w:val="28"/>
          <w:szCs w:val="28"/>
          <w:lang w:eastAsia="ru-RU"/>
        </w:rPr>
        <w:t>заплановано</w:t>
      </w:r>
      <w:r w:rsidRPr="00433530">
        <w:rPr>
          <w:rFonts w:ascii="Times New Roman" w:hAnsi="Times New Roman" w:cs="Times New Roman"/>
          <w:sz w:val="28"/>
          <w:szCs w:val="28"/>
          <w:lang w:eastAsia="ru-RU"/>
        </w:rPr>
        <w:t xml:space="preserve"> в розмірі</w:t>
      </w:r>
      <w:r w:rsidR="00DB4EC1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43BC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02E2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 108,3</w:t>
      </w:r>
      <w:r w:rsidR="0023490E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ивень.</w:t>
      </w:r>
    </w:p>
    <w:p w14:paraId="6888C69F" w14:textId="4A8E272B" w:rsidR="00FA3F7E" w:rsidRPr="00433530" w:rsidRDefault="00036E09" w:rsidP="00DB2F1D">
      <w:pPr>
        <w:pStyle w:val="a7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CB7E94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245AF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A2060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ці</w:t>
      </w:r>
      <w:r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ток на доходи фізичних осіб </w:t>
      </w:r>
      <w:r w:rsidR="00E837C5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ладатиме 1 309,6 тис. грн. </w:t>
      </w:r>
      <w:r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є</w:t>
      </w:r>
      <w:r w:rsidR="00DF3A63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ий внесок на загальнообов’язкове державне соціальне страхування </w:t>
      </w:r>
      <w:r w:rsidR="00E837C5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 600,7 </w:t>
      </w:r>
      <w:r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.</w:t>
      </w:r>
      <w:r w:rsidR="00023922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59F9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</w:t>
      </w:r>
      <w:r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1232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</w:t>
      </w:r>
      <w:r w:rsidR="00DF3A63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ов</w:t>
      </w:r>
      <w:r w:rsidR="00681232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DF3A63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4930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,9 </w:t>
      </w:r>
      <w:r w:rsidR="00B6770B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3548CB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бома </w:t>
      </w:r>
      <w:r w:rsidR="000C4930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тками</w:t>
      </w:r>
      <w:r w:rsidR="00401DCF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770B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повідно </w:t>
      </w:r>
      <w:r w:rsidR="007E7F35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аналогічного періоду 202</w:t>
      </w:r>
      <w:r w:rsidR="007D3D7C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F3A63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</w:t>
      </w:r>
      <w:r w:rsidR="000C4930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74,1 % до 2021 року.</w:t>
      </w:r>
      <w:r w:rsidR="00DF3A63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 пояснюється </w:t>
      </w:r>
      <w:r w:rsidR="008C0A27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шенням кількості обслугову</w:t>
      </w:r>
      <w:r w:rsidR="00401DCF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чих</w:t>
      </w:r>
      <w:r w:rsidR="008C0A27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инків і скороченням деяких професій працівників на підприємстві</w:t>
      </w:r>
      <w:r w:rsidR="00401DCF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C0A27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DCF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C0A27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цьому збережені всі законодавчо встановлені норми</w:t>
      </w:r>
      <w:r w:rsidR="00802A03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="008C0A27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2A03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ховано зростання</w:t>
      </w:r>
      <w:r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міру мінімальної заробітної п</w:t>
      </w:r>
      <w:r w:rsidR="00C66847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ти, </w:t>
      </w:r>
      <w:r w:rsidR="00802A03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ткового мінімуму</w:t>
      </w:r>
      <w:r w:rsidR="00742065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02A03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бачається приведення</w:t>
      </w:r>
      <w:r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</w:t>
      </w:r>
      <w:r w:rsidR="007E7F35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ових окладів </w:t>
      </w:r>
      <w:r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C66847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івників у від</w:t>
      </w:r>
      <w:r w:rsidR="00742065" w:rsidRPr="0043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ідність до нормативних вимог).</w:t>
      </w:r>
    </w:p>
    <w:p w14:paraId="6238A005" w14:textId="77777777" w:rsidR="00A25640" w:rsidRPr="00433530" w:rsidRDefault="00A25640" w:rsidP="00A2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5FCCFD" w14:textId="77777777" w:rsidR="00DF3A63" w:rsidRPr="00433530" w:rsidRDefault="006A2060" w:rsidP="00A256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530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433530">
        <w:rPr>
          <w:rFonts w:ascii="Times New Roman" w:hAnsi="Times New Roman" w:cs="Times New Roman"/>
          <w:sz w:val="28"/>
          <w:szCs w:val="28"/>
        </w:rPr>
        <w:t xml:space="preserve"> 4</w:t>
      </w:r>
      <w:r w:rsidR="00DF3A63" w:rsidRPr="00433530">
        <w:rPr>
          <w:rFonts w:ascii="Times New Roman" w:hAnsi="Times New Roman" w:cs="Times New Roman"/>
          <w:sz w:val="28"/>
          <w:szCs w:val="28"/>
        </w:rPr>
        <w:t xml:space="preserve"> (тис. грн.)</w:t>
      </w:r>
    </w:p>
    <w:p w14:paraId="4347D256" w14:textId="77777777" w:rsidR="00483706" w:rsidRPr="00433530" w:rsidRDefault="00483706" w:rsidP="00A256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XSpec="center" w:tblpY="1"/>
        <w:tblOverlap w:val="never"/>
        <w:tblW w:w="4586" w:type="pct"/>
        <w:tblLayout w:type="fixed"/>
        <w:tblLook w:val="00A0" w:firstRow="1" w:lastRow="0" w:firstColumn="1" w:lastColumn="0" w:noHBand="0" w:noVBand="0"/>
      </w:tblPr>
      <w:tblGrid>
        <w:gridCol w:w="4815"/>
        <w:gridCol w:w="1416"/>
        <w:gridCol w:w="1134"/>
        <w:gridCol w:w="1466"/>
      </w:tblGrid>
      <w:tr w:rsidR="00701665" w:rsidRPr="00433530" w14:paraId="63D3CE5C" w14:textId="77777777" w:rsidTr="00D17BF3">
        <w:trPr>
          <w:trHeight w:val="985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D1192" w14:textId="77777777" w:rsidR="006A2060" w:rsidRPr="00433530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032" w14:textId="77777777" w:rsidR="006A2060" w:rsidRPr="00433530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6A46860D" w14:textId="47A17510" w:rsidR="006A2060" w:rsidRPr="00433530" w:rsidRDefault="00D17BF3" w:rsidP="00D17B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82D8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A206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A366" w14:textId="77777777" w:rsidR="006A2060" w:rsidRPr="00433530" w:rsidRDefault="006A2060" w:rsidP="006A20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24365181" w14:textId="6C8656FD" w:rsidR="006A2060" w:rsidRPr="00433530" w:rsidRDefault="00CB7E94" w:rsidP="00D17B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882D8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A2060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DEEC" w14:textId="61A5158D" w:rsidR="006A2060" w:rsidRPr="00433530" w:rsidRDefault="00636ED9" w:rsidP="00745C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B7E94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 202</w:t>
            </w:r>
            <w:r w:rsidR="00085D81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17BF3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лан 202</w:t>
            </w:r>
            <w:r w:rsidR="00085D81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%</w:t>
            </w:r>
          </w:p>
        </w:tc>
      </w:tr>
      <w:tr w:rsidR="00701665" w:rsidRPr="00433530" w14:paraId="630AFC16" w14:textId="77777777" w:rsidTr="00517EFB">
        <w:trPr>
          <w:trHeight w:val="1252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C54" w14:textId="4C0DD39C" w:rsidR="0039456F" w:rsidRPr="00433530" w:rsidRDefault="0039456F" w:rsidP="00D55A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рахування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го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утку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м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ітарним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м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ннями</w:t>
            </w:r>
            <w:proofErr w:type="spellEnd"/>
            <w:r w:rsidR="00951CBD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сплати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147C" w14:textId="2EEFFFEF" w:rsidR="0039456F" w:rsidRPr="00433530" w:rsidRDefault="0039456F" w:rsidP="003945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,2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0CE50" w14:textId="1E811378" w:rsidR="0039456F" w:rsidRPr="00433530" w:rsidRDefault="00A12C66" w:rsidP="004B505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2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90CD" w14:textId="0BF24353" w:rsidR="0039456F" w:rsidRPr="00433530" w:rsidRDefault="00A12C66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,3</w:t>
            </w:r>
          </w:p>
        </w:tc>
      </w:tr>
      <w:tr w:rsidR="00701665" w:rsidRPr="00433530" w14:paraId="786C20F4" w14:textId="77777777" w:rsidTr="00517EFB">
        <w:trPr>
          <w:trHeight w:val="704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BC3F" w14:textId="5A2E5099" w:rsidR="0039456F" w:rsidRPr="00433530" w:rsidRDefault="0039456F" w:rsidP="003945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ок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уток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</w:t>
            </w:r>
            <w:proofErr w:type="spellEnd"/>
            <w:r w:rsidR="000C4930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сплати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39813" w14:textId="483A523C" w:rsidR="0039456F" w:rsidRPr="00433530" w:rsidRDefault="0039456F" w:rsidP="003945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0,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ECE9" w14:textId="0E31F2CB" w:rsidR="0039456F" w:rsidRPr="00433530" w:rsidRDefault="00F52635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5C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0</w:t>
            </w:r>
            <w:bookmarkStart w:id="0" w:name="_GoBack"/>
            <w:bookmarkEnd w:id="0"/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6A8F2" w14:textId="1A4C4AD6" w:rsidR="0039456F" w:rsidRPr="00433530" w:rsidRDefault="00A12C66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,4</w:t>
            </w:r>
          </w:p>
        </w:tc>
      </w:tr>
      <w:tr w:rsidR="00701665" w:rsidRPr="00433530" w14:paraId="5C6A8B13" w14:textId="77777777" w:rsidTr="00D54161">
        <w:trPr>
          <w:trHeight w:val="689"/>
        </w:trPr>
        <w:tc>
          <w:tcPr>
            <w:tcW w:w="2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70F" w14:textId="77777777" w:rsidR="0039456F" w:rsidRPr="00433530" w:rsidRDefault="0039456F" w:rsidP="003945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ДВ,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лягає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і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бюджету з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умкам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ітного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іоду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2358F" w14:textId="2FE35363" w:rsidR="0039456F" w:rsidRPr="00433530" w:rsidRDefault="0039456F" w:rsidP="003945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D64774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6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7323" w14:textId="7E83B474" w:rsidR="0039456F" w:rsidRPr="00433530" w:rsidRDefault="000C4930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 078,7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C46E" w14:textId="244F9090" w:rsidR="0039456F" w:rsidRPr="00433530" w:rsidRDefault="000C4930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,9</w:t>
            </w:r>
          </w:p>
        </w:tc>
      </w:tr>
      <w:tr w:rsidR="00701665" w:rsidRPr="00433530" w14:paraId="0ADD58FC" w14:textId="77777777" w:rsidTr="00D54161">
        <w:trPr>
          <w:trHeight w:val="557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CF1" w14:textId="77777777" w:rsidR="0039456F" w:rsidRPr="00433530" w:rsidRDefault="0039456F" w:rsidP="003945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а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ків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орів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их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ів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FF9" w14:textId="04D75359" w:rsidR="0039456F" w:rsidRPr="00433530" w:rsidRDefault="00D64774" w:rsidP="003945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6833" w14:textId="2265DD58" w:rsidR="0039456F" w:rsidRPr="00433530" w:rsidRDefault="00F32408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5713" w14:textId="08D3C596" w:rsidR="0039456F" w:rsidRPr="00433530" w:rsidRDefault="00F32408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</w:tr>
      <w:tr w:rsidR="00701665" w:rsidRPr="00433530" w14:paraId="7263A9DE" w14:textId="77777777" w:rsidTr="00517EFB">
        <w:trPr>
          <w:trHeight w:val="546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04B" w14:textId="77777777" w:rsidR="0039456F" w:rsidRPr="00433530" w:rsidRDefault="0039456F" w:rsidP="0039456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одаток на доходи фізичних осіб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E8A8" w14:textId="665A6B01" w:rsidR="0039456F" w:rsidRPr="00433530" w:rsidRDefault="0039456F" w:rsidP="003945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D64774"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3,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2EBA" w14:textId="22FC9F34" w:rsidR="0039456F" w:rsidRPr="00433530" w:rsidRDefault="004B505C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 309,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6A2A" w14:textId="7F227B43" w:rsidR="0039456F" w:rsidRPr="00433530" w:rsidRDefault="00745CD9" w:rsidP="000C493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="000C4930"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4</w:t>
            </w:r>
          </w:p>
        </w:tc>
      </w:tr>
      <w:tr w:rsidR="00701665" w:rsidRPr="00433530" w14:paraId="46AC68C8" w14:textId="77777777" w:rsidTr="00517EFB">
        <w:trPr>
          <w:trHeight w:val="979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6F7" w14:textId="77777777" w:rsidR="0039456F" w:rsidRPr="00433530" w:rsidRDefault="0039456F" w:rsidP="0039456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Єдиний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ок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альнообов’язкове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ржавне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іальне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хування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8288" w14:textId="0B480E54" w:rsidR="0039456F" w:rsidRPr="00433530" w:rsidRDefault="0039456F" w:rsidP="003945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D64774"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08,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7E89" w14:textId="6A74EEDE" w:rsidR="0039456F" w:rsidRPr="00433530" w:rsidRDefault="004B505C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 600,7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B02B2" w14:textId="77777777" w:rsidR="00D64774" w:rsidRPr="00433530" w:rsidRDefault="00D64774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7133386" w14:textId="1CF2E42E" w:rsidR="0039456F" w:rsidRPr="00433530" w:rsidRDefault="000C4930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1,4</w:t>
            </w:r>
          </w:p>
        </w:tc>
      </w:tr>
      <w:tr w:rsidR="00701665" w:rsidRPr="00433530" w14:paraId="02CFFF0B" w14:textId="77777777" w:rsidTr="00517EFB">
        <w:trPr>
          <w:trHeight w:val="553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6F9" w14:textId="77777777" w:rsidR="0039456F" w:rsidRPr="00433530" w:rsidRDefault="0039456F" w:rsidP="0039456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ші платежі (військовий збір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8B1E3" w14:textId="1209BF65" w:rsidR="0039456F" w:rsidRPr="00433530" w:rsidRDefault="0039456F" w:rsidP="0039456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77,8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2CBA" w14:textId="1B5D9263" w:rsidR="0039456F" w:rsidRPr="00433530" w:rsidRDefault="004B505C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9,1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9BE8D" w14:textId="713DBF9A" w:rsidR="0039456F" w:rsidRPr="00433530" w:rsidRDefault="000C4930" w:rsidP="00DB4EC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1,4</w:t>
            </w:r>
          </w:p>
        </w:tc>
      </w:tr>
      <w:tr w:rsidR="00701665" w:rsidRPr="00433530" w14:paraId="149F2A06" w14:textId="77777777" w:rsidTr="00D64774">
        <w:trPr>
          <w:trHeight w:val="575"/>
        </w:trPr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F7FB" w14:textId="77777777" w:rsidR="0039456F" w:rsidRPr="00433530" w:rsidRDefault="0039456F" w:rsidP="0039456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ього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0765" w14:textId="35C7F1EF" w:rsidR="0039456F" w:rsidRPr="00433530" w:rsidRDefault="0039456F" w:rsidP="0039456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1</w:t>
            </w:r>
            <w:r w:rsidR="00D64774" w:rsidRPr="00433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33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605,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56270" w14:textId="4DC73EDD" w:rsidR="0039456F" w:rsidRPr="00433530" w:rsidRDefault="000C4930" w:rsidP="00A12C6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  <w:r w:rsidR="00A12C66" w:rsidRPr="00433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 108,3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249C" w14:textId="350F8744" w:rsidR="0039456F" w:rsidRPr="00433530" w:rsidRDefault="00A12C66" w:rsidP="000C49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4,0</w:t>
            </w:r>
          </w:p>
        </w:tc>
      </w:tr>
    </w:tbl>
    <w:p w14:paraId="6318D8CA" w14:textId="6DC268EA" w:rsidR="001051C3" w:rsidRPr="00433530" w:rsidRDefault="001051C3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A977F9" w14:textId="62EAC1C7" w:rsidR="005659FD" w:rsidRPr="00433530" w:rsidRDefault="005659FD" w:rsidP="00D54161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показників праці</w:t>
      </w:r>
    </w:p>
    <w:p w14:paraId="57E4E193" w14:textId="77777777" w:rsidR="00D54161" w:rsidRPr="00433530" w:rsidRDefault="00D54161" w:rsidP="00D54161">
      <w:pPr>
        <w:pStyle w:val="a7"/>
        <w:spacing w:after="0" w:line="240" w:lineRule="auto"/>
        <w:ind w:left="178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C8969" w14:textId="77777777" w:rsidR="00036E09" w:rsidRPr="00433530" w:rsidRDefault="00BB3FEA" w:rsidP="00A2564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33530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433530">
        <w:rPr>
          <w:rFonts w:ascii="Times New Roman" w:hAnsi="Times New Roman" w:cs="Times New Roman"/>
          <w:sz w:val="28"/>
          <w:szCs w:val="28"/>
        </w:rPr>
        <w:t xml:space="preserve"> 5 </w:t>
      </w:r>
      <w:r w:rsidR="00A25640" w:rsidRPr="00433530">
        <w:rPr>
          <w:rFonts w:ascii="Times New Roman" w:hAnsi="Times New Roman" w:cs="Times New Roman"/>
          <w:sz w:val="28"/>
          <w:szCs w:val="28"/>
          <w:lang w:val="uk-UA"/>
        </w:rPr>
        <w:t>(тис.</w:t>
      </w:r>
      <w:r w:rsidR="005659FD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640" w:rsidRPr="00433530">
        <w:rPr>
          <w:rFonts w:ascii="Times New Roman" w:hAnsi="Times New Roman" w:cs="Times New Roman"/>
          <w:sz w:val="28"/>
          <w:szCs w:val="28"/>
          <w:lang w:val="uk-UA"/>
        </w:rPr>
        <w:t>грн)</w:t>
      </w:r>
    </w:p>
    <w:p w14:paraId="4CE06805" w14:textId="77777777" w:rsidR="007E7F35" w:rsidRPr="00433530" w:rsidRDefault="007E7F35" w:rsidP="00A2564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4"/>
        <w:tblW w:w="8718" w:type="dxa"/>
        <w:jc w:val="center"/>
        <w:tblLayout w:type="fixed"/>
        <w:tblLook w:val="04A0" w:firstRow="1" w:lastRow="0" w:firstColumn="1" w:lastColumn="0" w:noHBand="0" w:noVBand="1"/>
      </w:tblPr>
      <w:tblGrid>
        <w:gridCol w:w="4643"/>
        <w:gridCol w:w="1306"/>
        <w:gridCol w:w="1276"/>
        <w:gridCol w:w="1493"/>
      </w:tblGrid>
      <w:tr w:rsidR="00701665" w:rsidRPr="00433530" w14:paraId="48A8CDBB" w14:textId="77777777" w:rsidTr="001964DC">
        <w:trPr>
          <w:trHeight w:val="1119"/>
          <w:jc w:val="center"/>
        </w:trPr>
        <w:tc>
          <w:tcPr>
            <w:tcW w:w="4643" w:type="dxa"/>
            <w:vAlign w:val="center"/>
          </w:tcPr>
          <w:p w14:paraId="580370B7" w14:textId="77777777" w:rsidR="00BB3FEA" w:rsidRPr="00433530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530"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01B6" w14:textId="77777777" w:rsidR="00BB3FEA" w:rsidRPr="00433530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</w:p>
          <w:p w14:paraId="293665CE" w14:textId="08CAC539" w:rsidR="00BB3FEA" w:rsidRPr="00433530" w:rsidRDefault="00BB3FEA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019CE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34BF9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5CA4" w14:textId="77777777" w:rsidR="00BB3FEA" w:rsidRPr="00433530" w:rsidRDefault="00BB3FEA" w:rsidP="00BB3F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14:paraId="54AABA05" w14:textId="2D631E3B" w:rsidR="00BB3FEA" w:rsidRPr="00433530" w:rsidRDefault="00C25823" w:rsidP="008019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019CE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34BF9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B3FEA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493" w:type="dxa"/>
            <w:vAlign w:val="center"/>
          </w:tcPr>
          <w:p w14:paraId="4312F0B3" w14:textId="0FC63A4F" w:rsidR="00BB3FEA" w:rsidRPr="00433530" w:rsidRDefault="00636ED9" w:rsidP="003A0F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C2E66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 202</w:t>
            </w:r>
            <w:r w:rsidR="00534BF9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B3FEA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лан 20</w:t>
            </w:r>
            <w:r w:rsidR="008019CE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34BF9"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3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%</w:t>
            </w:r>
          </w:p>
        </w:tc>
      </w:tr>
      <w:tr w:rsidR="00701665" w:rsidRPr="00433530" w14:paraId="0016AB6E" w14:textId="77777777" w:rsidTr="001964DC">
        <w:trPr>
          <w:trHeight w:val="567"/>
          <w:jc w:val="center"/>
        </w:trPr>
        <w:tc>
          <w:tcPr>
            <w:tcW w:w="4643" w:type="dxa"/>
          </w:tcPr>
          <w:p w14:paraId="0EE95C73" w14:textId="77777777" w:rsidR="00534BF9" w:rsidRPr="00433530" w:rsidRDefault="00534BF9" w:rsidP="00534B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с. грн.</w:t>
            </w:r>
          </w:p>
        </w:tc>
        <w:tc>
          <w:tcPr>
            <w:tcW w:w="1306" w:type="dxa"/>
            <w:vAlign w:val="center"/>
          </w:tcPr>
          <w:p w14:paraId="298C4F44" w14:textId="2C0A5D57" w:rsidR="00534BF9" w:rsidRPr="00433530" w:rsidRDefault="00534BF9" w:rsidP="00534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1964DC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4,6</w:t>
            </w:r>
          </w:p>
        </w:tc>
        <w:tc>
          <w:tcPr>
            <w:tcW w:w="1276" w:type="dxa"/>
            <w:vAlign w:val="center"/>
          </w:tcPr>
          <w:p w14:paraId="06C9B2FB" w14:textId="3CB8C488" w:rsidR="00534BF9" w:rsidRPr="00433530" w:rsidRDefault="00F001B9" w:rsidP="00646F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 275,7</w:t>
            </w:r>
          </w:p>
        </w:tc>
        <w:tc>
          <w:tcPr>
            <w:tcW w:w="1493" w:type="dxa"/>
            <w:vAlign w:val="center"/>
          </w:tcPr>
          <w:p w14:paraId="02E40168" w14:textId="4C889A70" w:rsidR="00534BF9" w:rsidRPr="00433530" w:rsidRDefault="00F001B9" w:rsidP="00534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  <w:r w:rsidR="000C4930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4</w:t>
            </w:r>
          </w:p>
        </w:tc>
      </w:tr>
      <w:tr w:rsidR="00701665" w:rsidRPr="00433530" w14:paraId="33D138E7" w14:textId="77777777" w:rsidTr="001964DC">
        <w:trPr>
          <w:trHeight w:val="1061"/>
          <w:jc w:val="center"/>
        </w:trPr>
        <w:tc>
          <w:tcPr>
            <w:tcW w:w="4643" w:type="dxa"/>
          </w:tcPr>
          <w:p w14:paraId="00BB5ABB" w14:textId="77777777" w:rsidR="00534BF9" w:rsidRPr="00433530" w:rsidRDefault="00534BF9" w:rsidP="00534B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их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цівників, зовнішніх сумісників та працівників, що працюють за цивільно-правовими договорами)</w:t>
            </w:r>
          </w:p>
        </w:tc>
        <w:tc>
          <w:tcPr>
            <w:tcW w:w="1306" w:type="dxa"/>
            <w:vAlign w:val="center"/>
          </w:tcPr>
          <w:p w14:paraId="2E947226" w14:textId="27B0BB31" w:rsidR="00534BF9" w:rsidRPr="00433530" w:rsidRDefault="00534BF9" w:rsidP="00534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</w:t>
            </w:r>
          </w:p>
        </w:tc>
        <w:tc>
          <w:tcPr>
            <w:tcW w:w="1276" w:type="dxa"/>
            <w:vAlign w:val="center"/>
          </w:tcPr>
          <w:p w14:paraId="0FEBE9D9" w14:textId="7D81B090" w:rsidR="00534BF9" w:rsidRPr="00433530" w:rsidRDefault="000C4930" w:rsidP="00F001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1493" w:type="dxa"/>
            <w:vAlign w:val="center"/>
          </w:tcPr>
          <w:p w14:paraId="6876E237" w14:textId="736EF758" w:rsidR="00534BF9" w:rsidRPr="00433530" w:rsidRDefault="000C4930" w:rsidP="00534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,7</w:t>
            </w:r>
          </w:p>
        </w:tc>
      </w:tr>
      <w:tr w:rsidR="00701665" w:rsidRPr="00433530" w14:paraId="4A11DD3B" w14:textId="77777777" w:rsidTr="001964DC">
        <w:trPr>
          <w:trHeight w:val="551"/>
          <w:jc w:val="center"/>
        </w:trPr>
        <w:tc>
          <w:tcPr>
            <w:tcW w:w="4643" w:type="dxa"/>
          </w:tcPr>
          <w:p w14:paraId="7C80BAB3" w14:textId="73B790DC" w:rsidR="00534BF9" w:rsidRPr="00433530" w:rsidRDefault="00537B04" w:rsidP="00534B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ьомісячні</w:t>
            </w:r>
            <w:proofErr w:type="spellEnd"/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534BF9"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</w:t>
            </w:r>
            <w:proofErr w:type="spellEnd"/>
            <w:r w:rsidR="00534BF9"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плату </w:t>
            </w:r>
            <w:proofErr w:type="spellStart"/>
            <w:r w:rsidR="00534BF9"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</w:t>
            </w:r>
            <w:proofErr w:type="spellEnd"/>
            <w:r w:rsidR="00534BF9"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го </w:t>
            </w:r>
            <w:proofErr w:type="spellStart"/>
            <w:r w:rsidR="00534BF9"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а</w:t>
            </w:r>
            <w:proofErr w:type="spellEnd"/>
            <w:r w:rsidR="00534BF9"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534BF9"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ь</w:t>
            </w:r>
            <w:proofErr w:type="spellEnd"/>
            <w:r w:rsidR="00534BF9" w:rsidRPr="0043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06" w:type="dxa"/>
            <w:vAlign w:val="center"/>
          </w:tcPr>
          <w:p w14:paraId="71875B7C" w14:textId="24ABA7CD" w:rsidR="00534BF9" w:rsidRPr="00433530" w:rsidRDefault="00534BF9" w:rsidP="00534BF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964DC"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0,3</w:t>
            </w:r>
          </w:p>
        </w:tc>
        <w:tc>
          <w:tcPr>
            <w:tcW w:w="1276" w:type="dxa"/>
            <w:vAlign w:val="center"/>
          </w:tcPr>
          <w:p w14:paraId="70CDAAFD" w14:textId="26A34A56" w:rsidR="001E64C4" w:rsidRPr="00433530" w:rsidRDefault="000C4930" w:rsidP="001E64C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 473,6</w:t>
            </w:r>
          </w:p>
        </w:tc>
        <w:tc>
          <w:tcPr>
            <w:tcW w:w="1493" w:type="dxa"/>
            <w:vAlign w:val="center"/>
          </w:tcPr>
          <w:p w14:paraId="1D25B15C" w14:textId="6E29EEE0" w:rsidR="00534BF9" w:rsidRPr="00433530" w:rsidRDefault="000C4930" w:rsidP="00F001B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35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,3</w:t>
            </w:r>
          </w:p>
        </w:tc>
      </w:tr>
    </w:tbl>
    <w:p w14:paraId="636B9840" w14:textId="77777777" w:rsidR="005659FD" w:rsidRPr="00433530" w:rsidRDefault="005659FD" w:rsidP="00DB2F1D">
      <w:pPr>
        <w:pStyle w:val="a7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E4E78" w14:textId="21C0B6E2" w:rsidR="000C4930" w:rsidRPr="00433530" w:rsidRDefault="00BB3FEA" w:rsidP="000C4930">
      <w:pPr>
        <w:ind w:firstLine="629"/>
        <w:jc w:val="both"/>
        <w:rPr>
          <w:rFonts w:ascii="Times New Roman" w:hAnsi="Times New Roman" w:cs="Times New Roman"/>
        </w:rPr>
      </w:pPr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і в</w:t>
      </w:r>
      <w:r w:rsidR="00036E09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рати на оплату праці працівників </w:t>
      </w:r>
      <w:r w:rsidR="004C4A8A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имуть 7 275,7</w:t>
      </w:r>
      <w:r w:rsidR="000C4930" w:rsidRPr="00433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265F6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4A8A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 грн. у</w:t>
      </w:r>
      <w:r w:rsidR="00113808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93AAE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4A8A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, що по</w:t>
      </w:r>
      <w:r w:rsidR="00036E09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шенню до плану</w:t>
      </w:r>
      <w:r w:rsidR="00B372C8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93AAE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9C3E1F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</w:t>
      </w:r>
      <w:r w:rsidR="00036E09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775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036E09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ередньомісячні </w:t>
      </w:r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і </w:t>
      </w:r>
      <w:r w:rsidR="00036E09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ати на оплату праці одного працівника </w:t>
      </w:r>
      <w:r w:rsidR="00BB5546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3808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46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808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93AAE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ці </w:t>
      </w:r>
      <w:r w:rsidR="004C4A8A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муть</w:t>
      </w:r>
      <w:r w:rsidR="00036E09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3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9 473,6</w:t>
      </w:r>
      <w:r w:rsidR="00036E09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B372C8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E09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становить </w:t>
      </w:r>
      <w:r w:rsidR="000C493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110,3</w:t>
      </w:r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% від планового показника 20</w:t>
      </w:r>
      <w:r w:rsidR="00B372C8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3AAE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  <w:r w:rsidR="000C4930" w:rsidRPr="004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30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планових витрат на оплату праці на 2022 рік проти очікуваних фактичних витрат за </w:t>
      </w:r>
      <w:r w:rsidR="000C4930" w:rsidRPr="00433530">
        <w:rPr>
          <w:rFonts w:ascii="Times New Roman" w:hAnsi="Times New Roman" w:cs="Times New Roman"/>
          <w:sz w:val="28"/>
          <w:szCs w:val="28"/>
        </w:rPr>
        <w:t>2021</w:t>
      </w:r>
      <w:r w:rsidR="000C4930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 рік  зумовлено переходом підприємства на посадові оклади з розрахунку мінімального прожиткового мінімуму для працездатних осіб на 2548 грн та мінімальної заробітної плати 6500,0 грн, дотримання вимог Галузевої угоди щодо підвищення заробітної плати на 2020 - 2022 роки (зі змінами). Середня заробітна плата по підприємству запланована в сумі </w:t>
      </w:r>
      <w:r w:rsidR="008B5CAB" w:rsidRPr="00433530">
        <w:rPr>
          <w:rFonts w:ascii="Times New Roman" w:hAnsi="Times New Roman" w:cs="Times New Roman"/>
          <w:sz w:val="28"/>
          <w:szCs w:val="28"/>
          <w:lang w:val="uk-UA"/>
        </w:rPr>
        <w:t>9 473,6</w:t>
      </w:r>
      <w:r w:rsidR="000C4930" w:rsidRPr="00433530">
        <w:rPr>
          <w:rFonts w:ascii="Times New Roman" w:hAnsi="Times New Roman" w:cs="Times New Roman"/>
          <w:sz w:val="28"/>
          <w:szCs w:val="28"/>
          <w:lang w:val="uk-UA"/>
        </w:rPr>
        <w:t xml:space="preserve"> грн, зростання становитиме 20,5 % проти очікуваної середньої заробітної плати за 2021 рік .</w:t>
      </w:r>
    </w:p>
    <w:p w14:paraId="597FFD6F" w14:textId="5B806D06" w:rsidR="00D11C33" w:rsidRPr="00433530" w:rsidRDefault="00B32AFA" w:rsidP="00214BC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530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433530">
        <w:rPr>
          <w:rFonts w:ascii="Times New Roman" w:hAnsi="Times New Roman" w:cs="Times New Roman"/>
          <w:b/>
          <w:sz w:val="28"/>
          <w:szCs w:val="28"/>
        </w:rPr>
        <w:tab/>
      </w:r>
      <w:r w:rsidRPr="00433530">
        <w:rPr>
          <w:rFonts w:ascii="Times New Roman" w:hAnsi="Times New Roman" w:cs="Times New Roman"/>
          <w:b/>
          <w:sz w:val="28"/>
          <w:szCs w:val="28"/>
        </w:rPr>
        <w:tab/>
      </w:r>
      <w:r w:rsidRPr="00433530">
        <w:rPr>
          <w:rFonts w:ascii="Times New Roman" w:hAnsi="Times New Roman" w:cs="Times New Roman"/>
          <w:b/>
          <w:sz w:val="28"/>
          <w:szCs w:val="28"/>
        </w:rPr>
        <w:tab/>
      </w:r>
      <w:r w:rsidRPr="00433530">
        <w:rPr>
          <w:rFonts w:ascii="Times New Roman" w:hAnsi="Times New Roman" w:cs="Times New Roman"/>
          <w:b/>
          <w:sz w:val="28"/>
          <w:szCs w:val="28"/>
        </w:rPr>
        <w:tab/>
      </w:r>
      <w:r w:rsidRPr="00433530">
        <w:rPr>
          <w:rFonts w:ascii="Times New Roman" w:hAnsi="Times New Roman" w:cs="Times New Roman"/>
          <w:b/>
          <w:sz w:val="28"/>
          <w:szCs w:val="28"/>
        </w:rPr>
        <w:tab/>
      </w:r>
      <w:r w:rsidRPr="00433530">
        <w:rPr>
          <w:rFonts w:ascii="Times New Roman" w:hAnsi="Times New Roman" w:cs="Times New Roman"/>
          <w:b/>
          <w:sz w:val="28"/>
          <w:szCs w:val="28"/>
        </w:rPr>
        <w:tab/>
      </w:r>
      <w:r w:rsidR="00E14414" w:rsidRPr="00433530">
        <w:rPr>
          <w:rFonts w:ascii="Times New Roman" w:hAnsi="Times New Roman" w:cs="Times New Roman"/>
          <w:b/>
          <w:sz w:val="28"/>
          <w:szCs w:val="28"/>
        </w:rPr>
        <w:tab/>
      </w:r>
      <w:r w:rsidR="00E14414" w:rsidRPr="00433530">
        <w:rPr>
          <w:rFonts w:ascii="Times New Roman" w:hAnsi="Times New Roman" w:cs="Times New Roman"/>
          <w:b/>
          <w:sz w:val="28"/>
          <w:szCs w:val="28"/>
        </w:rPr>
        <w:tab/>
      </w:r>
      <w:r w:rsidR="000F39F7" w:rsidRPr="00433530">
        <w:rPr>
          <w:rFonts w:ascii="Times New Roman" w:hAnsi="Times New Roman" w:cs="Times New Roman"/>
          <w:b/>
          <w:sz w:val="28"/>
          <w:szCs w:val="28"/>
        </w:rPr>
        <w:t>В.І.</w:t>
      </w:r>
      <w:r w:rsidR="00E4723F" w:rsidRPr="00433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39F7" w:rsidRPr="00433530">
        <w:rPr>
          <w:rFonts w:ascii="Times New Roman" w:hAnsi="Times New Roman" w:cs="Times New Roman"/>
          <w:b/>
          <w:sz w:val="28"/>
          <w:szCs w:val="28"/>
        </w:rPr>
        <w:t>Чепік</w:t>
      </w:r>
      <w:proofErr w:type="spellEnd"/>
    </w:p>
    <w:p w14:paraId="57626A87" w14:textId="77777777" w:rsidR="00F5306C" w:rsidRPr="00433530" w:rsidRDefault="00F5306C" w:rsidP="00214BC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D94A2" w14:textId="77777777" w:rsidR="00F5306C" w:rsidRPr="00433530" w:rsidRDefault="00F5306C" w:rsidP="00214BC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5BF1A7" w14:textId="517657EE" w:rsidR="00F5306C" w:rsidRPr="00F5306C" w:rsidRDefault="00F5306C" w:rsidP="00214BC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33530">
        <w:rPr>
          <w:rFonts w:ascii="Times New Roman" w:hAnsi="Times New Roman" w:cs="Times New Roman"/>
          <w:sz w:val="18"/>
          <w:szCs w:val="18"/>
        </w:rPr>
        <w:t>Екон</w:t>
      </w:r>
      <w:proofErr w:type="spellEnd"/>
      <w:r w:rsidRPr="00433530">
        <w:rPr>
          <w:rFonts w:ascii="Times New Roman" w:hAnsi="Times New Roman" w:cs="Times New Roman"/>
          <w:sz w:val="18"/>
          <w:szCs w:val="18"/>
        </w:rPr>
        <w:t>: Глущенко</w:t>
      </w:r>
      <w:r w:rsidRPr="00F5306C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5306C" w:rsidRPr="00F5306C" w:rsidSect="005659FD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694E77"/>
    <w:multiLevelType w:val="hybridMultilevel"/>
    <w:tmpl w:val="E424DE5A"/>
    <w:lvl w:ilvl="0" w:tplc="1BFCDD1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6614E0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94909"/>
    <w:multiLevelType w:val="hybridMultilevel"/>
    <w:tmpl w:val="A4221CA6"/>
    <w:lvl w:ilvl="0" w:tplc="39BA230A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C4C7EA5"/>
    <w:multiLevelType w:val="multilevel"/>
    <w:tmpl w:val="20FE0E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5" w15:restartNumberingAfterBreak="0">
    <w:nsid w:val="169D3C22"/>
    <w:multiLevelType w:val="hybridMultilevel"/>
    <w:tmpl w:val="997224D4"/>
    <w:lvl w:ilvl="0" w:tplc="57C4604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F623E"/>
    <w:multiLevelType w:val="hybridMultilevel"/>
    <w:tmpl w:val="09A8E45C"/>
    <w:lvl w:ilvl="0" w:tplc="2C6204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7476"/>
    <w:multiLevelType w:val="hybridMultilevel"/>
    <w:tmpl w:val="0EF65A22"/>
    <w:lvl w:ilvl="0" w:tplc="F2121D78">
      <w:start w:val="1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823A4E"/>
    <w:multiLevelType w:val="multilevel"/>
    <w:tmpl w:val="E962F7F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hint="default"/>
      </w:rPr>
    </w:lvl>
  </w:abstractNum>
  <w:abstractNum w:abstractNumId="9" w15:restartNumberingAfterBreak="0">
    <w:nsid w:val="29C65647"/>
    <w:multiLevelType w:val="hybridMultilevel"/>
    <w:tmpl w:val="23863918"/>
    <w:lvl w:ilvl="0" w:tplc="8CA8A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00D8"/>
    <w:multiLevelType w:val="hybridMultilevel"/>
    <w:tmpl w:val="7C2E659A"/>
    <w:lvl w:ilvl="0" w:tplc="2C62042E">
      <w:start w:val="1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FF63BB3"/>
    <w:multiLevelType w:val="hybridMultilevel"/>
    <w:tmpl w:val="269A6478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104347"/>
    <w:multiLevelType w:val="hybridMultilevel"/>
    <w:tmpl w:val="6326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3925"/>
    <w:multiLevelType w:val="hybridMultilevel"/>
    <w:tmpl w:val="02FE2D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3582919"/>
    <w:multiLevelType w:val="multilevel"/>
    <w:tmpl w:val="A8623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559F0B00"/>
    <w:multiLevelType w:val="hybridMultilevel"/>
    <w:tmpl w:val="EE8CF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5513"/>
    <w:multiLevelType w:val="hybridMultilevel"/>
    <w:tmpl w:val="7346A464"/>
    <w:lvl w:ilvl="0" w:tplc="38D46F4E">
      <w:start w:val="3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70C25DD"/>
    <w:multiLevelType w:val="hybridMultilevel"/>
    <w:tmpl w:val="C374F346"/>
    <w:lvl w:ilvl="0" w:tplc="FB38512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074DB6"/>
    <w:multiLevelType w:val="hybridMultilevel"/>
    <w:tmpl w:val="33906170"/>
    <w:lvl w:ilvl="0" w:tplc="911666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0634AA"/>
    <w:multiLevelType w:val="hybridMultilevel"/>
    <w:tmpl w:val="017C482E"/>
    <w:lvl w:ilvl="0" w:tplc="A9C0DFD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E02DAC"/>
    <w:multiLevelType w:val="hybridMultilevel"/>
    <w:tmpl w:val="F37EC2F6"/>
    <w:lvl w:ilvl="0" w:tplc="BCBE5BA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3734C5E"/>
    <w:multiLevelType w:val="hybridMultilevel"/>
    <w:tmpl w:val="8F6CC8FC"/>
    <w:lvl w:ilvl="0" w:tplc="7C64A6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A7E57"/>
    <w:multiLevelType w:val="hybridMultilevel"/>
    <w:tmpl w:val="5852A084"/>
    <w:lvl w:ilvl="0" w:tplc="0DC6B88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pacing w:val="-20"/>
        <w:position w:val="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9005E2"/>
    <w:multiLevelType w:val="hybridMultilevel"/>
    <w:tmpl w:val="0A92D2B8"/>
    <w:lvl w:ilvl="0" w:tplc="013CA11A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41" w:hanging="360"/>
      </w:pPr>
    </w:lvl>
    <w:lvl w:ilvl="2" w:tplc="0422001B" w:tentative="1">
      <w:start w:val="1"/>
      <w:numFmt w:val="lowerRoman"/>
      <w:lvlText w:val="%3."/>
      <w:lvlJc w:val="right"/>
      <w:pPr>
        <w:ind w:left="5061" w:hanging="180"/>
      </w:pPr>
    </w:lvl>
    <w:lvl w:ilvl="3" w:tplc="0422000F" w:tentative="1">
      <w:start w:val="1"/>
      <w:numFmt w:val="decimal"/>
      <w:lvlText w:val="%4."/>
      <w:lvlJc w:val="left"/>
      <w:pPr>
        <w:ind w:left="5781" w:hanging="360"/>
      </w:pPr>
    </w:lvl>
    <w:lvl w:ilvl="4" w:tplc="04220019" w:tentative="1">
      <w:start w:val="1"/>
      <w:numFmt w:val="lowerLetter"/>
      <w:lvlText w:val="%5."/>
      <w:lvlJc w:val="left"/>
      <w:pPr>
        <w:ind w:left="6501" w:hanging="360"/>
      </w:pPr>
    </w:lvl>
    <w:lvl w:ilvl="5" w:tplc="0422001B" w:tentative="1">
      <w:start w:val="1"/>
      <w:numFmt w:val="lowerRoman"/>
      <w:lvlText w:val="%6."/>
      <w:lvlJc w:val="right"/>
      <w:pPr>
        <w:ind w:left="7221" w:hanging="180"/>
      </w:pPr>
    </w:lvl>
    <w:lvl w:ilvl="6" w:tplc="0422000F" w:tentative="1">
      <w:start w:val="1"/>
      <w:numFmt w:val="decimal"/>
      <w:lvlText w:val="%7."/>
      <w:lvlJc w:val="left"/>
      <w:pPr>
        <w:ind w:left="7941" w:hanging="360"/>
      </w:pPr>
    </w:lvl>
    <w:lvl w:ilvl="7" w:tplc="04220019" w:tentative="1">
      <w:start w:val="1"/>
      <w:numFmt w:val="lowerLetter"/>
      <w:lvlText w:val="%8."/>
      <w:lvlJc w:val="left"/>
      <w:pPr>
        <w:ind w:left="8661" w:hanging="360"/>
      </w:pPr>
    </w:lvl>
    <w:lvl w:ilvl="8" w:tplc="0422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7B316127"/>
    <w:multiLevelType w:val="hybridMultilevel"/>
    <w:tmpl w:val="D442A49A"/>
    <w:lvl w:ilvl="0" w:tplc="E422716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21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22"/>
  </w:num>
  <w:num w:numId="14">
    <w:abstractNumId w:val="0"/>
  </w:num>
  <w:num w:numId="15">
    <w:abstractNumId w:val="20"/>
  </w:num>
  <w:num w:numId="16">
    <w:abstractNumId w:val="16"/>
  </w:num>
  <w:num w:numId="17">
    <w:abstractNumId w:val="24"/>
  </w:num>
  <w:num w:numId="18">
    <w:abstractNumId w:val="23"/>
  </w:num>
  <w:num w:numId="19">
    <w:abstractNumId w:val="13"/>
  </w:num>
  <w:num w:numId="20">
    <w:abstractNumId w:val="19"/>
  </w:num>
  <w:num w:numId="21">
    <w:abstractNumId w:val="18"/>
  </w:num>
  <w:num w:numId="22">
    <w:abstractNumId w:val="17"/>
  </w:num>
  <w:num w:numId="23">
    <w:abstractNumId w:val="3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0"/>
    <w:rsid w:val="00014B81"/>
    <w:rsid w:val="00020CDC"/>
    <w:rsid w:val="00023922"/>
    <w:rsid w:val="00025B8F"/>
    <w:rsid w:val="00035B93"/>
    <w:rsid w:val="00036E09"/>
    <w:rsid w:val="000508AC"/>
    <w:rsid w:val="00057A62"/>
    <w:rsid w:val="00060B2C"/>
    <w:rsid w:val="000610D7"/>
    <w:rsid w:val="00080451"/>
    <w:rsid w:val="00082670"/>
    <w:rsid w:val="00082A42"/>
    <w:rsid w:val="00082CA9"/>
    <w:rsid w:val="0008399D"/>
    <w:rsid w:val="000847D3"/>
    <w:rsid w:val="00085D81"/>
    <w:rsid w:val="000929DB"/>
    <w:rsid w:val="000932B1"/>
    <w:rsid w:val="00097DC2"/>
    <w:rsid w:val="000A2F7E"/>
    <w:rsid w:val="000B154C"/>
    <w:rsid w:val="000C4930"/>
    <w:rsid w:val="000D004D"/>
    <w:rsid w:val="000D00C0"/>
    <w:rsid w:val="000D4245"/>
    <w:rsid w:val="000D5732"/>
    <w:rsid w:val="000E4F91"/>
    <w:rsid w:val="000F35E6"/>
    <w:rsid w:val="000F35F4"/>
    <w:rsid w:val="000F39F7"/>
    <w:rsid w:val="00104CAE"/>
    <w:rsid w:val="001051C3"/>
    <w:rsid w:val="00107EDF"/>
    <w:rsid w:val="0011051F"/>
    <w:rsid w:val="00110F24"/>
    <w:rsid w:val="00113808"/>
    <w:rsid w:val="00121D86"/>
    <w:rsid w:val="00124EF4"/>
    <w:rsid w:val="0013473E"/>
    <w:rsid w:val="00137146"/>
    <w:rsid w:val="00141508"/>
    <w:rsid w:val="00163B25"/>
    <w:rsid w:val="001645C9"/>
    <w:rsid w:val="00167F94"/>
    <w:rsid w:val="00180077"/>
    <w:rsid w:val="001904AA"/>
    <w:rsid w:val="00192077"/>
    <w:rsid w:val="00195643"/>
    <w:rsid w:val="001964DC"/>
    <w:rsid w:val="001A4D93"/>
    <w:rsid w:val="001A519C"/>
    <w:rsid w:val="001B0290"/>
    <w:rsid w:val="001B3654"/>
    <w:rsid w:val="001B5D7C"/>
    <w:rsid w:val="001B6DA9"/>
    <w:rsid w:val="001C59AE"/>
    <w:rsid w:val="001C61A3"/>
    <w:rsid w:val="001D6B24"/>
    <w:rsid w:val="001E55B8"/>
    <w:rsid w:val="001E5A99"/>
    <w:rsid w:val="001E64C4"/>
    <w:rsid w:val="001E6A54"/>
    <w:rsid w:val="001F4554"/>
    <w:rsid w:val="001F68E9"/>
    <w:rsid w:val="001F7663"/>
    <w:rsid w:val="002002E2"/>
    <w:rsid w:val="00206DA6"/>
    <w:rsid w:val="0021096C"/>
    <w:rsid w:val="00214BC7"/>
    <w:rsid w:val="002234FD"/>
    <w:rsid w:val="0023490E"/>
    <w:rsid w:val="00243974"/>
    <w:rsid w:val="002459F9"/>
    <w:rsid w:val="00247D42"/>
    <w:rsid w:val="00250178"/>
    <w:rsid w:val="002545A6"/>
    <w:rsid w:val="00257A52"/>
    <w:rsid w:val="002613D3"/>
    <w:rsid w:val="00265F60"/>
    <w:rsid w:val="0026711D"/>
    <w:rsid w:val="00275054"/>
    <w:rsid w:val="0027525A"/>
    <w:rsid w:val="002808F4"/>
    <w:rsid w:val="00294068"/>
    <w:rsid w:val="00295C2A"/>
    <w:rsid w:val="002A42D5"/>
    <w:rsid w:val="002A682F"/>
    <w:rsid w:val="002C40D5"/>
    <w:rsid w:val="002E1303"/>
    <w:rsid w:val="002E6306"/>
    <w:rsid w:val="002F000D"/>
    <w:rsid w:val="002F4708"/>
    <w:rsid w:val="00306012"/>
    <w:rsid w:val="0031336A"/>
    <w:rsid w:val="003203B7"/>
    <w:rsid w:val="0033190F"/>
    <w:rsid w:val="00334A1A"/>
    <w:rsid w:val="00334BB8"/>
    <w:rsid w:val="0034620B"/>
    <w:rsid w:val="003464CA"/>
    <w:rsid w:val="00346B26"/>
    <w:rsid w:val="003548CB"/>
    <w:rsid w:val="00363D47"/>
    <w:rsid w:val="003746A5"/>
    <w:rsid w:val="00390859"/>
    <w:rsid w:val="00391643"/>
    <w:rsid w:val="0039456F"/>
    <w:rsid w:val="003A0F06"/>
    <w:rsid w:val="003A67E0"/>
    <w:rsid w:val="003A7ED6"/>
    <w:rsid w:val="003B3947"/>
    <w:rsid w:val="003C4C7B"/>
    <w:rsid w:val="003C5AED"/>
    <w:rsid w:val="003E3ABA"/>
    <w:rsid w:val="003F7BB5"/>
    <w:rsid w:val="0040185A"/>
    <w:rsid w:val="00401DCF"/>
    <w:rsid w:val="004137E5"/>
    <w:rsid w:val="00420C6C"/>
    <w:rsid w:val="00431D81"/>
    <w:rsid w:val="00433530"/>
    <w:rsid w:val="00436C28"/>
    <w:rsid w:val="00441249"/>
    <w:rsid w:val="004555F7"/>
    <w:rsid w:val="004607AF"/>
    <w:rsid w:val="00460CEC"/>
    <w:rsid w:val="00460FAF"/>
    <w:rsid w:val="00471730"/>
    <w:rsid w:val="00473638"/>
    <w:rsid w:val="0048194F"/>
    <w:rsid w:val="0048301B"/>
    <w:rsid w:val="00483706"/>
    <w:rsid w:val="00483824"/>
    <w:rsid w:val="004A11D6"/>
    <w:rsid w:val="004A759F"/>
    <w:rsid w:val="004B505C"/>
    <w:rsid w:val="004B63C1"/>
    <w:rsid w:val="004C12D8"/>
    <w:rsid w:val="004C1D6C"/>
    <w:rsid w:val="004C4A8A"/>
    <w:rsid w:val="004D7584"/>
    <w:rsid w:val="004D7C0C"/>
    <w:rsid w:val="004E389F"/>
    <w:rsid w:val="004E6B74"/>
    <w:rsid w:val="00506BC2"/>
    <w:rsid w:val="00517EFB"/>
    <w:rsid w:val="00526236"/>
    <w:rsid w:val="0052738A"/>
    <w:rsid w:val="005279FA"/>
    <w:rsid w:val="00532897"/>
    <w:rsid w:val="00534030"/>
    <w:rsid w:val="00534BF9"/>
    <w:rsid w:val="00537B04"/>
    <w:rsid w:val="005416C5"/>
    <w:rsid w:val="005426A1"/>
    <w:rsid w:val="00542F9B"/>
    <w:rsid w:val="005438E7"/>
    <w:rsid w:val="00544CBA"/>
    <w:rsid w:val="0055271F"/>
    <w:rsid w:val="00556E60"/>
    <w:rsid w:val="00560DE3"/>
    <w:rsid w:val="00562D54"/>
    <w:rsid w:val="005659FD"/>
    <w:rsid w:val="00570788"/>
    <w:rsid w:val="00571705"/>
    <w:rsid w:val="005722D1"/>
    <w:rsid w:val="00585FF7"/>
    <w:rsid w:val="00596898"/>
    <w:rsid w:val="005A6B87"/>
    <w:rsid w:val="005B16B5"/>
    <w:rsid w:val="005B4ED6"/>
    <w:rsid w:val="005C3C5D"/>
    <w:rsid w:val="005E7401"/>
    <w:rsid w:val="005F17E7"/>
    <w:rsid w:val="005F1C7D"/>
    <w:rsid w:val="005F36C4"/>
    <w:rsid w:val="005F51F0"/>
    <w:rsid w:val="005F7064"/>
    <w:rsid w:val="00612EAA"/>
    <w:rsid w:val="00616F7A"/>
    <w:rsid w:val="0061731B"/>
    <w:rsid w:val="006208B7"/>
    <w:rsid w:val="00633992"/>
    <w:rsid w:val="00636ED9"/>
    <w:rsid w:val="0064058B"/>
    <w:rsid w:val="0064228F"/>
    <w:rsid w:val="00642857"/>
    <w:rsid w:val="006469CE"/>
    <w:rsid w:val="00646F8B"/>
    <w:rsid w:val="00650CC6"/>
    <w:rsid w:val="00652207"/>
    <w:rsid w:val="00662327"/>
    <w:rsid w:val="006777A1"/>
    <w:rsid w:val="00677ED0"/>
    <w:rsid w:val="00677F69"/>
    <w:rsid w:val="0068055D"/>
    <w:rsid w:val="00681232"/>
    <w:rsid w:val="00695254"/>
    <w:rsid w:val="00696F74"/>
    <w:rsid w:val="006A2060"/>
    <w:rsid w:val="006A648A"/>
    <w:rsid w:val="006B26F6"/>
    <w:rsid w:val="006C1431"/>
    <w:rsid w:val="006C2FBB"/>
    <w:rsid w:val="006D585F"/>
    <w:rsid w:val="006E1BAE"/>
    <w:rsid w:val="006F757E"/>
    <w:rsid w:val="00701665"/>
    <w:rsid w:val="00703968"/>
    <w:rsid w:val="0070706A"/>
    <w:rsid w:val="00707ADA"/>
    <w:rsid w:val="00710585"/>
    <w:rsid w:val="00714F3E"/>
    <w:rsid w:val="0071543B"/>
    <w:rsid w:val="007245AF"/>
    <w:rsid w:val="00742065"/>
    <w:rsid w:val="0074210A"/>
    <w:rsid w:val="00745CD9"/>
    <w:rsid w:val="00750CAB"/>
    <w:rsid w:val="00753999"/>
    <w:rsid w:val="007637F8"/>
    <w:rsid w:val="007657DE"/>
    <w:rsid w:val="00771573"/>
    <w:rsid w:val="00792FF5"/>
    <w:rsid w:val="00793AAE"/>
    <w:rsid w:val="007A3B37"/>
    <w:rsid w:val="007B0540"/>
    <w:rsid w:val="007B06E3"/>
    <w:rsid w:val="007B28A1"/>
    <w:rsid w:val="007B30FE"/>
    <w:rsid w:val="007C528D"/>
    <w:rsid w:val="007D3D7C"/>
    <w:rsid w:val="007D61C7"/>
    <w:rsid w:val="007D6E5E"/>
    <w:rsid w:val="007E7B7D"/>
    <w:rsid w:val="007E7F35"/>
    <w:rsid w:val="007F1308"/>
    <w:rsid w:val="007F3E39"/>
    <w:rsid w:val="00800FED"/>
    <w:rsid w:val="008019CE"/>
    <w:rsid w:val="00802A03"/>
    <w:rsid w:val="008062F6"/>
    <w:rsid w:val="00817E21"/>
    <w:rsid w:val="008278FA"/>
    <w:rsid w:val="00832C0E"/>
    <w:rsid w:val="00852BE3"/>
    <w:rsid w:val="008653EB"/>
    <w:rsid w:val="00874D09"/>
    <w:rsid w:val="0087501B"/>
    <w:rsid w:val="00881042"/>
    <w:rsid w:val="00882D80"/>
    <w:rsid w:val="00892EF7"/>
    <w:rsid w:val="00893D8C"/>
    <w:rsid w:val="008950F8"/>
    <w:rsid w:val="00897DE3"/>
    <w:rsid w:val="008A6867"/>
    <w:rsid w:val="008B25A8"/>
    <w:rsid w:val="008B2823"/>
    <w:rsid w:val="008B5CAB"/>
    <w:rsid w:val="008B64F1"/>
    <w:rsid w:val="008C0A27"/>
    <w:rsid w:val="008C18BF"/>
    <w:rsid w:val="008C73A5"/>
    <w:rsid w:val="008E326F"/>
    <w:rsid w:val="008F7775"/>
    <w:rsid w:val="0090287A"/>
    <w:rsid w:val="009207AC"/>
    <w:rsid w:val="00935B41"/>
    <w:rsid w:val="00950F8D"/>
    <w:rsid w:val="00951CBD"/>
    <w:rsid w:val="009624A2"/>
    <w:rsid w:val="00967B48"/>
    <w:rsid w:val="00974A0E"/>
    <w:rsid w:val="00981144"/>
    <w:rsid w:val="009868EB"/>
    <w:rsid w:val="0099152B"/>
    <w:rsid w:val="0099517D"/>
    <w:rsid w:val="009A4421"/>
    <w:rsid w:val="009A50D8"/>
    <w:rsid w:val="009A52EC"/>
    <w:rsid w:val="009B0538"/>
    <w:rsid w:val="009B6F81"/>
    <w:rsid w:val="009B7441"/>
    <w:rsid w:val="009C17A9"/>
    <w:rsid w:val="009C2EA1"/>
    <w:rsid w:val="009C3E1F"/>
    <w:rsid w:val="009C739E"/>
    <w:rsid w:val="009D6796"/>
    <w:rsid w:val="009E0770"/>
    <w:rsid w:val="009F53D9"/>
    <w:rsid w:val="009F7DB6"/>
    <w:rsid w:val="00A00141"/>
    <w:rsid w:val="00A03CF8"/>
    <w:rsid w:val="00A04BE4"/>
    <w:rsid w:val="00A07C3B"/>
    <w:rsid w:val="00A10697"/>
    <w:rsid w:val="00A116AE"/>
    <w:rsid w:val="00A12C66"/>
    <w:rsid w:val="00A15C90"/>
    <w:rsid w:val="00A2330F"/>
    <w:rsid w:val="00A25640"/>
    <w:rsid w:val="00A327AA"/>
    <w:rsid w:val="00A3477A"/>
    <w:rsid w:val="00A41ECE"/>
    <w:rsid w:val="00A47D23"/>
    <w:rsid w:val="00A5011B"/>
    <w:rsid w:val="00A5273A"/>
    <w:rsid w:val="00A62C54"/>
    <w:rsid w:val="00A65B04"/>
    <w:rsid w:val="00A67791"/>
    <w:rsid w:val="00A70D45"/>
    <w:rsid w:val="00A74B62"/>
    <w:rsid w:val="00A879CE"/>
    <w:rsid w:val="00A87FDF"/>
    <w:rsid w:val="00A93290"/>
    <w:rsid w:val="00A96E42"/>
    <w:rsid w:val="00AA431F"/>
    <w:rsid w:val="00AA4FE8"/>
    <w:rsid w:val="00AB39F6"/>
    <w:rsid w:val="00AB6390"/>
    <w:rsid w:val="00AB79E1"/>
    <w:rsid w:val="00AD0B30"/>
    <w:rsid w:val="00AD4126"/>
    <w:rsid w:val="00AD4C5A"/>
    <w:rsid w:val="00AE2FA8"/>
    <w:rsid w:val="00AE37AE"/>
    <w:rsid w:val="00AF4826"/>
    <w:rsid w:val="00B06307"/>
    <w:rsid w:val="00B21188"/>
    <w:rsid w:val="00B26037"/>
    <w:rsid w:val="00B31AE0"/>
    <w:rsid w:val="00B32AFA"/>
    <w:rsid w:val="00B372C8"/>
    <w:rsid w:val="00B37EE7"/>
    <w:rsid w:val="00B425AB"/>
    <w:rsid w:val="00B57889"/>
    <w:rsid w:val="00B62553"/>
    <w:rsid w:val="00B63F62"/>
    <w:rsid w:val="00B6770B"/>
    <w:rsid w:val="00B72181"/>
    <w:rsid w:val="00B7478E"/>
    <w:rsid w:val="00B75B92"/>
    <w:rsid w:val="00B772E5"/>
    <w:rsid w:val="00B97DED"/>
    <w:rsid w:val="00BA3A75"/>
    <w:rsid w:val="00BB29D4"/>
    <w:rsid w:val="00BB3998"/>
    <w:rsid w:val="00BB3FEA"/>
    <w:rsid w:val="00BB5546"/>
    <w:rsid w:val="00BC2E66"/>
    <w:rsid w:val="00BE1FDE"/>
    <w:rsid w:val="00BE2D27"/>
    <w:rsid w:val="00BE73AB"/>
    <w:rsid w:val="00BF6823"/>
    <w:rsid w:val="00C07883"/>
    <w:rsid w:val="00C15256"/>
    <w:rsid w:val="00C20BB2"/>
    <w:rsid w:val="00C218F5"/>
    <w:rsid w:val="00C25823"/>
    <w:rsid w:val="00C433E0"/>
    <w:rsid w:val="00C434E0"/>
    <w:rsid w:val="00C439A2"/>
    <w:rsid w:val="00C458B2"/>
    <w:rsid w:val="00C507B8"/>
    <w:rsid w:val="00C5506D"/>
    <w:rsid w:val="00C559A8"/>
    <w:rsid w:val="00C660BB"/>
    <w:rsid w:val="00C66847"/>
    <w:rsid w:val="00C724CB"/>
    <w:rsid w:val="00C73CA9"/>
    <w:rsid w:val="00C77616"/>
    <w:rsid w:val="00C81BF9"/>
    <w:rsid w:val="00C830A5"/>
    <w:rsid w:val="00C843BC"/>
    <w:rsid w:val="00C873B8"/>
    <w:rsid w:val="00C90077"/>
    <w:rsid w:val="00C90630"/>
    <w:rsid w:val="00C91A19"/>
    <w:rsid w:val="00CA47DC"/>
    <w:rsid w:val="00CA5431"/>
    <w:rsid w:val="00CB165D"/>
    <w:rsid w:val="00CB5C8F"/>
    <w:rsid w:val="00CB796B"/>
    <w:rsid w:val="00CB7E94"/>
    <w:rsid w:val="00CC41AA"/>
    <w:rsid w:val="00CD2A35"/>
    <w:rsid w:val="00CD6423"/>
    <w:rsid w:val="00CE22A3"/>
    <w:rsid w:val="00CE4B2D"/>
    <w:rsid w:val="00CF7944"/>
    <w:rsid w:val="00D056F0"/>
    <w:rsid w:val="00D11C33"/>
    <w:rsid w:val="00D17BF3"/>
    <w:rsid w:val="00D315C7"/>
    <w:rsid w:val="00D360BB"/>
    <w:rsid w:val="00D373BB"/>
    <w:rsid w:val="00D407F6"/>
    <w:rsid w:val="00D42EB5"/>
    <w:rsid w:val="00D44DDB"/>
    <w:rsid w:val="00D452F8"/>
    <w:rsid w:val="00D47D2A"/>
    <w:rsid w:val="00D50ABF"/>
    <w:rsid w:val="00D54161"/>
    <w:rsid w:val="00D55AF2"/>
    <w:rsid w:val="00D613D0"/>
    <w:rsid w:val="00D64774"/>
    <w:rsid w:val="00D72403"/>
    <w:rsid w:val="00D818D5"/>
    <w:rsid w:val="00D819F4"/>
    <w:rsid w:val="00D84C18"/>
    <w:rsid w:val="00D878DB"/>
    <w:rsid w:val="00D93FA2"/>
    <w:rsid w:val="00DA700D"/>
    <w:rsid w:val="00DA7562"/>
    <w:rsid w:val="00DB2F1D"/>
    <w:rsid w:val="00DB48CE"/>
    <w:rsid w:val="00DB4EC1"/>
    <w:rsid w:val="00DC45A1"/>
    <w:rsid w:val="00DC592F"/>
    <w:rsid w:val="00DD11E9"/>
    <w:rsid w:val="00DD1C30"/>
    <w:rsid w:val="00DD2536"/>
    <w:rsid w:val="00DD6809"/>
    <w:rsid w:val="00DE1E4B"/>
    <w:rsid w:val="00DE39D8"/>
    <w:rsid w:val="00DE5DDF"/>
    <w:rsid w:val="00DE666A"/>
    <w:rsid w:val="00DF28D0"/>
    <w:rsid w:val="00DF3A63"/>
    <w:rsid w:val="00E14414"/>
    <w:rsid w:val="00E147F7"/>
    <w:rsid w:val="00E16A07"/>
    <w:rsid w:val="00E16A36"/>
    <w:rsid w:val="00E177EE"/>
    <w:rsid w:val="00E20673"/>
    <w:rsid w:val="00E214D3"/>
    <w:rsid w:val="00E21CF4"/>
    <w:rsid w:val="00E22F1A"/>
    <w:rsid w:val="00E24FA3"/>
    <w:rsid w:val="00E2771A"/>
    <w:rsid w:val="00E363FD"/>
    <w:rsid w:val="00E4723F"/>
    <w:rsid w:val="00E615F3"/>
    <w:rsid w:val="00E66B34"/>
    <w:rsid w:val="00E81B0E"/>
    <w:rsid w:val="00E81F2B"/>
    <w:rsid w:val="00E837C5"/>
    <w:rsid w:val="00E9091A"/>
    <w:rsid w:val="00EC1B90"/>
    <w:rsid w:val="00EC223F"/>
    <w:rsid w:val="00ED1F8B"/>
    <w:rsid w:val="00ED70F0"/>
    <w:rsid w:val="00EE1145"/>
    <w:rsid w:val="00EE5F99"/>
    <w:rsid w:val="00EF234E"/>
    <w:rsid w:val="00F001B9"/>
    <w:rsid w:val="00F01730"/>
    <w:rsid w:val="00F049CC"/>
    <w:rsid w:val="00F11917"/>
    <w:rsid w:val="00F12278"/>
    <w:rsid w:val="00F220C9"/>
    <w:rsid w:val="00F2214F"/>
    <w:rsid w:val="00F26D84"/>
    <w:rsid w:val="00F270ED"/>
    <w:rsid w:val="00F32408"/>
    <w:rsid w:val="00F406FD"/>
    <w:rsid w:val="00F52635"/>
    <w:rsid w:val="00F5306C"/>
    <w:rsid w:val="00F64675"/>
    <w:rsid w:val="00F66434"/>
    <w:rsid w:val="00F7451C"/>
    <w:rsid w:val="00F75CB1"/>
    <w:rsid w:val="00F764E6"/>
    <w:rsid w:val="00F966F6"/>
    <w:rsid w:val="00FA3F7E"/>
    <w:rsid w:val="00FA549D"/>
    <w:rsid w:val="00FC058F"/>
    <w:rsid w:val="00FD1476"/>
    <w:rsid w:val="00FD1DB0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8CA3"/>
  <w15:docId w15:val="{F0F88288-AB4D-4DCB-ABE9-1198919B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70"/>
    <w:pPr>
      <w:keepNext/>
      <w:spacing w:after="0" w:line="480" w:lineRule="auto"/>
      <w:ind w:firstLine="708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AD0B30"/>
    <w:pPr>
      <w:spacing w:after="0" w:line="240" w:lineRule="auto"/>
    </w:pPr>
  </w:style>
  <w:style w:type="table" w:styleId="a4">
    <w:name w:val="Table Grid"/>
    <w:basedOn w:val="a1"/>
    <w:uiPriority w:val="39"/>
    <w:rsid w:val="0025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104CAE"/>
    <w:rPr>
      <w:sz w:val="28"/>
      <w:szCs w:val="24"/>
      <w:lang w:val="uk-UA" w:eastAsia="ru-RU"/>
    </w:rPr>
  </w:style>
  <w:style w:type="paragraph" w:styleId="a6">
    <w:name w:val="Body Text"/>
    <w:basedOn w:val="a"/>
    <w:link w:val="a5"/>
    <w:rsid w:val="00104CAE"/>
    <w:pPr>
      <w:spacing w:after="0" w:line="240" w:lineRule="auto"/>
    </w:pPr>
    <w:rPr>
      <w:sz w:val="28"/>
      <w:szCs w:val="24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104CAE"/>
  </w:style>
  <w:style w:type="paragraph" w:styleId="a7">
    <w:name w:val="List Paragraph"/>
    <w:basedOn w:val="a"/>
    <w:uiPriority w:val="99"/>
    <w:qFormat/>
    <w:rsid w:val="00F220C9"/>
    <w:pPr>
      <w:ind w:left="720"/>
      <w:contextualSpacing/>
    </w:pPr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F220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220C9"/>
  </w:style>
  <w:style w:type="character" w:styleId="aa">
    <w:name w:val="Strong"/>
    <w:basedOn w:val="a0"/>
    <w:uiPriority w:val="22"/>
    <w:qFormat/>
    <w:rsid w:val="00471730"/>
    <w:rPr>
      <w:b/>
      <w:bCs/>
    </w:rPr>
  </w:style>
  <w:style w:type="paragraph" w:styleId="ab">
    <w:name w:val="Title"/>
    <w:basedOn w:val="a"/>
    <w:link w:val="ac"/>
    <w:uiPriority w:val="10"/>
    <w:qFormat/>
    <w:rsid w:val="009E07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ac">
    <w:name w:val="Заголовок Знак"/>
    <w:basedOn w:val="a0"/>
    <w:link w:val="ab"/>
    <w:uiPriority w:val="10"/>
    <w:rsid w:val="009E0770"/>
    <w:rPr>
      <w:rFonts w:ascii="Times New Roman" w:eastAsia="Times New Roman" w:hAnsi="Times New Roman" w:cs="Times New Roman"/>
      <w:b/>
      <w:bCs/>
      <w:szCs w:val="20"/>
      <w:lang w:val="uk-U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9E077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0">
    <w:name w:val="Body Text Indent 3"/>
    <w:basedOn w:val="a"/>
    <w:link w:val="3"/>
    <w:uiPriority w:val="99"/>
    <w:semiHidden/>
    <w:rsid w:val="009E077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2">
    <w:name w:val="Iniiaiie oaeno 2"/>
    <w:basedOn w:val="a"/>
    <w:rsid w:val="009E077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9E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qFormat/>
    <w:rsid w:val="009E0770"/>
    <w:pPr>
      <w:spacing w:after="100" w:line="276" w:lineRule="auto"/>
      <w:ind w:left="220"/>
    </w:pPr>
    <w:rPr>
      <w:rFonts w:ascii="Calibri" w:eastAsia="Times New Roman" w:hAnsi="Calibri" w:cs="Times New Roman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qFormat/>
    <w:rsid w:val="009E0770"/>
    <w:pPr>
      <w:tabs>
        <w:tab w:val="right" w:leader="dot" w:pos="9344"/>
      </w:tabs>
      <w:spacing w:after="100" w:line="276" w:lineRule="auto"/>
      <w:jc w:val="center"/>
    </w:pPr>
    <w:rPr>
      <w:rFonts w:ascii="Times New Roman" w:eastAsia="Times New Roman" w:hAnsi="Times New Roman" w:cs="Times New Roman"/>
      <w:b/>
      <w:iCs/>
      <w:noProof/>
      <w:sz w:val="26"/>
      <w:szCs w:val="26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9E0770"/>
    <w:pPr>
      <w:spacing w:after="100" w:line="276" w:lineRule="auto"/>
      <w:ind w:left="440"/>
    </w:pPr>
    <w:rPr>
      <w:rFonts w:ascii="Calibri" w:eastAsia="Times New Roman" w:hAnsi="Calibri" w:cs="Times New Roman"/>
      <w:lang w:val="uk-UA" w:eastAsia="uk-UA"/>
    </w:rPr>
  </w:style>
  <w:style w:type="character" w:styleId="ae">
    <w:name w:val="Hyperlink"/>
    <w:uiPriority w:val="99"/>
    <w:unhideWhenUsed/>
    <w:rsid w:val="009E0770"/>
    <w:rPr>
      <w:color w:val="0000FF"/>
      <w:u w:val="single"/>
    </w:rPr>
  </w:style>
  <w:style w:type="character" w:customStyle="1" w:styleId="af">
    <w:name w:val="Текст выноски Знак"/>
    <w:basedOn w:val="a0"/>
    <w:link w:val="af0"/>
    <w:uiPriority w:val="99"/>
    <w:semiHidden/>
    <w:rsid w:val="009E0770"/>
    <w:rPr>
      <w:rFonts w:ascii="Segoe UI" w:hAnsi="Segoe UI" w:cs="Segoe UI"/>
      <w:sz w:val="18"/>
      <w:szCs w:val="18"/>
      <w:lang w:val="uk-UA"/>
    </w:rPr>
  </w:style>
  <w:style w:type="paragraph" w:styleId="af0">
    <w:name w:val="Balloon Text"/>
    <w:basedOn w:val="a"/>
    <w:link w:val="af"/>
    <w:uiPriority w:val="99"/>
    <w:semiHidden/>
    <w:unhideWhenUsed/>
    <w:rsid w:val="009E0770"/>
    <w:pPr>
      <w:spacing w:after="0" w:line="240" w:lineRule="auto"/>
    </w:pPr>
    <w:rPr>
      <w:rFonts w:ascii="Segoe UI" w:hAnsi="Segoe UI" w:cs="Segoe UI"/>
      <w:sz w:val="18"/>
      <w:szCs w:val="18"/>
      <w:lang w:val="uk-UA"/>
    </w:rPr>
  </w:style>
  <w:style w:type="character" w:customStyle="1" w:styleId="hps">
    <w:name w:val="hps"/>
    <w:basedOn w:val="a0"/>
    <w:rsid w:val="009E0770"/>
    <w:rPr>
      <w:rFonts w:cs="Times New Roman"/>
    </w:rPr>
  </w:style>
  <w:style w:type="paragraph" w:styleId="20">
    <w:name w:val="Body Text Indent 2"/>
    <w:basedOn w:val="a"/>
    <w:link w:val="21"/>
    <w:uiPriority w:val="99"/>
    <w:unhideWhenUsed/>
    <w:rsid w:val="009E0770"/>
    <w:pPr>
      <w:spacing w:after="120" w:line="480" w:lineRule="auto"/>
      <w:ind w:left="283"/>
    </w:pPr>
    <w:rPr>
      <w:lang w:val="uk-UA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9E0770"/>
    <w:rPr>
      <w:lang w:val="uk-UA"/>
    </w:rPr>
  </w:style>
  <w:style w:type="paragraph" w:customStyle="1" w:styleId="13">
    <w:name w:val="Абзац списка1"/>
    <w:basedOn w:val="a"/>
    <w:rsid w:val="009E07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F243-1702-4FB6-B6B3-149B14A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-Н</dc:creator>
  <cp:lastModifiedBy>Ситник Оксана Михайлівна</cp:lastModifiedBy>
  <cp:revision>2</cp:revision>
  <cp:lastPrinted>2021-12-30T07:39:00Z</cp:lastPrinted>
  <dcterms:created xsi:type="dcterms:W3CDTF">2021-12-30T11:50:00Z</dcterms:created>
  <dcterms:modified xsi:type="dcterms:W3CDTF">2021-12-30T11:50:00Z</dcterms:modified>
</cp:coreProperties>
</file>